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CD5" w14:textId="6B618613" w:rsidR="00E743DC" w:rsidRDefault="00E743DC" w:rsidP="00ED4762">
      <w:pPr>
        <w:ind w:right="-333"/>
        <w:jc w:val="both"/>
        <w:rPr>
          <w:b/>
          <w:bCs/>
          <w:sz w:val="36"/>
          <w:szCs w:val="36"/>
        </w:rPr>
      </w:pPr>
    </w:p>
    <w:p w14:paraId="2909A1FF" w14:textId="3AA82DC7" w:rsidR="00E743DC" w:rsidRPr="00720304" w:rsidRDefault="00495163" w:rsidP="00ED4762">
      <w:pPr>
        <w:ind w:right="-333"/>
        <w:jc w:val="both"/>
        <w:rPr>
          <w:b/>
          <w:bCs/>
          <w:sz w:val="36"/>
          <w:szCs w:val="36"/>
          <w:lang w:val="en-CA"/>
        </w:rPr>
      </w:pPr>
      <w:bookmarkStart w:id="0" w:name="_Hlk99980989"/>
      <w:bookmarkEnd w:id="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30AF1C" wp14:editId="12FF05B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08530" cy="1152525"/>
            <wp:effectExtent l="0" t="0" r="1270" b="952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955">
        <w:rPr>
          <w:b/>
          <w:bCs/>
          <w:sz w:val="36"/>
          <w:szCs w:val="36"/>
          <w:lang w:val="en-CA"/>
        </w:rPr>
        <w:t>December</w:t>
      </w:r>
      <w:r w:rsidR="00D91937" w:rsidRPr="00720304">
        <w:rPr>
          <w:b/>
          <w:bCs/>
          <w:sz w:val="36"/>
          <w:szCs w:val="36"/>
          <w:lang w:val="en-CA"/>
        </w:rPr>
        <w:t xml:space="preserve"> </w:t>
      </w:r>
      <w:r w:rsidR="0046362A" w:rsidRPr="00720304">
        <w:rPr>
          <w:b/>
          <w:bCs/>
          <w:sz w:val="36"/>
          <w:szCs w:val="36"/>
          <w:lang w:val="en-CA"/>
        </w:rPr>
        <w:t>2023</w:t>
      </w:r>
    </w:p>
    <w:p w14:paraId="0C29599F" w14:textId="70BDE4CD" w:rsidR="002D7ABB" w:rsidRPr="00720304" w:rsidRDefault="000C6A6C" w:rsidP="00ED4762">
      <w:pPr>
        <w:ind w:right="-333"/>
        <w:jc w:val="both"/>
        <w:rPr>
          <w:rFonts w:ascii="Montserrat Medium" w:hAnsi="Montserrat Medium"/>
          <w:b/>
          <w:bCs/>
          <w:sz w:val="44"/>
          <w:szCs w:val="44"/>
          <w:u w:val="single"/>
          <w:lang w:val="en-CA"/>
        </w:rPr>
      </w:pPr>
      <w:r w:rsidRPr="00720304">
        <w:rPr>
          <w:rFonts w:ascii="Montserrat Medium" w:hAnsi="Montserrat Medium"/>
          <w:b/>
          <w:bCs/>
          <w:sz w:val="44"/>
          <w:szCs w:val="44"/>
          <w:u w:val="single"/>
          <w:lang w:val="en-CA"/>
        </w:rPr>
        <w:t>NEWSLETTER</w:t>
      </w:r>
    </w:p>
    <w:p w14:paraId="60D179CA" w14:textId="4E1205C2" w:rsidR="00C10008" w:rsidRPr="00720304" w:rsidRDefault="00566C95" w:rsidP="00ED4762">
      <w:pPr>
        <w:ind w:right="-333"/>
        <w:jc w:val="both"/>
        <w:rPr>
          <w:b/>
          <w:bCs/>
          <w:sz w:val="36"/>
          <w:szCs w:val="36"/>
          <w:lang w:val="en-CA"/>
        </w:rPr>
      </w:pPr>
      <w:r w:rsidRPr="00720304">
        <w:rPr>
          <w:b/>
          <w:bCs/>
          <w:sz w:val="36"/>
          <w:szCs w:val="36"/>
          <w:lang w:val="en-CA"/>
        </w:rPr>
        <w:t>_________________________________________________</w:t>
      </w:r>
      <w:r w:rsidR="00E16494" w:rsidRPr="00720304">
        <w:rPr>
          <w:b/>
          <w:bCs/>
          <w:sz w:val="36"/>
          <w:szCs w:val="36"/>
          <w:lang w:val="en-CA"/>
        </w:rPr>
        <w:t xml:space="preserve">                              </w:t>
      </w:r>
    </w:p>
    <w:p w14:paraId="223952B7" w14:textId="0C94E82A" w:rsidR="009C7417" w:rsidRPr="00720304" w:rsidRDefault="000C6A6C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  <w:r w:rsidRPr="00720304">
        <w:rPr>
          <w:b/>
          <w:bCs/>
          <w:sz w:val="24"/>
          <w:szCs w:val="24"/>
          <w:lang w:val="en-CA"/>
        </w:rPr>
        <w:t>Email</w:t>
      </w:r>
      <w:r w:rsidR="00495163" w:rsidRPr="00720304">
        <w:rPr>
          <w:b/>
          <w:bCs/>
          <w:sz w:val="24"/>
          <w:szCs w:val="24"/>
          <w:lang w:val="en-CA"/>
        </w:rPr>
        <w:t xml:space="preserve"> : </w:t>
      </w:r>
      <w:hyperlink r:id="rId12" w:history="1">
        <w:r w:rsidR="00344CCC" w:rsidRPr="00720304">
          <w:rPr>
            <w:rStyle w:val="Lienhypertexte"/>
            <w:b/>
            <w:bCs/>
            <w:sz w:val="24"/>
            <w:szCs w:val="24"/>
            <w:lang w:val="en-CA"/>
          </w:rPr>
          <w:t>info@mcngsl.org</w:t>
        </w:r>
      </w:hyperlink>
      <w:r w:rsidR="00344CCC" w:rsidRPr="00720304">
        <w:rPr>
          <w:b/>
          <w:bCs/>
          <w:sz w:val="24"/>
          <w:szCs w:val="24"/>
          <w:lang w:val="en-CA"/>
        </w:rPr>
        <w:t xml:space="preserve"> </w:t>
      </w:r>
    </w:p>
    <w:p w14:paraId="3529BF19" w14:textId="106A0C38" w:rsidR="00344CCC" w:rsidRDefault="00A20DB7" w:rsidP="00ED4762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A8A865" wp14:editId="554B3EC3">
                <wp:simplePos x="0" y="0"/>
                <wp:positionH relativeFrom="column">
                  <wp:posOffset>40005</wp:posOffset>
                </wp:positionH>
                <wp:positionV relativeFrom="paragraph">
                  <wp:posOffset>1598295</wp:posOffset>
                </wp:positionV>
                <wp:extent cx="2114550" cy="1952625"/>
                <wp:effectExtent l="0" t="0" r="57150" b="28575"/>
                <wp:wrapNone/>
                <wp:docPr id="4" name="Rectangle : 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526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016E" w14:textId="3F187D80" w:rsidR="00661500" w:rsidRPr="00544093" w:rsidRDefault="00062DA5" w:rsidP="008402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</w:pPr>
                            <w:r w:rsidRPr="0054409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CA"/>
                              </w:rPr>
                              <w:t>INSIDE :</w:t>
                            </w:r>
                          </w:p>
                          <w:p w14:paraId="66FC82CF" w14:textId="0E9018B4" w:rsidR="00C5150A" w:rsidRPr="00681C15" w:rsidRDefault="00815EEC" w:rsidP="00815EEC">
                            <w:pPr>
                              <w:ind w:left="70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81C1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01.</w:t>
                            </w:r>
                            <w:r w:rsidR="00EC495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Request for construction permit</w:t>
                            </w:r>
                          </w:p>
                          <w:p w14:paraId="393A2E2E" w14:textId="0943230A" w:rsidR="0058479D" w:rsidRDefault="00A15903" w:rsidP="00C5150A">
                            <w:pPr>
                              <w:ind w:left="708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Number in case of an emergenc</w:t>
                            </w:r>
                            <w:r w:rsidR="005B29C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CA"/>
                              </w:rPr>
                              <w:t>y</w:t>
                            </w:r>
                          </w:p>
                          <w:p w14:paraId="7DB80D15" w14:textId="6D9529A2" w:rsidR="005B29C4" w:rsidRPr="005B29C4" w:rsidRDefault="005B29C4" w:rsidP="005B29C4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ublic consultations</w:t>
                            </w:r>
                          </w:p>
                          <w:p w14:paraId="038C3513" w14:textId="77777777" w:rsidR="00601776" w:rsidRPr="000C6A6C" w:rsidRDefault="00601776" w:rsidP="0060177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ystery word</w:t>
                            </w:r>
                          </w:p>
                          <w:p w14:paraId="12D2E628" w14:textId="3AB95BC7" w:rsidR="0058479D" w:rsidRPr="00601776" w:rsidRDefault="007121F5" w:rsidP="0060177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iddle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A86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" o:spid="_x0000_s1026" type="#_x0000_t65" style="position:absolute;left:0;text-align:left;margin-left:3.15pt;margin-top:125.85pt;width:166.5pt;height:15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" adj="18000" fillcolor="white [3201]" strokecolor="#70ad47 [3209]" strokeweight="1pt">
                <v:stroke joinstyle="miter"/>
                <v:textbox>
                  <w:txbxContent>
                    <w:p w14:paraId="78A9016E" w14:textId="3F187D80" w:rsidR="00661500" w:rsidRPr="00544093" w:rsidRDefault="00062DA5" w:rsidP="008402AD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  <w:lang w:val="en-CA"/>
                        </w:rPr>
                      </w:pPr>
                      <w:r w:rsidRPr="00544093">
                        <w:rPr>
                          <w:rFonts w:ascii="Arial" w:hAnsi="Arial" w:cs="Arial"/>
                          <w:b/>
                          <w:bCs/>
                          <w:u w:val="single"/>
                          <w:lang w:val="en-CA"/>
                        </w:rPr>
                        <w:t>INSIDE :</w:t>
                      </w:r>
                    </w:p>
                    <w:p w14:paraId="66FC82CF" w14:textId="0E9018B4" w:rsidR="00C5150A" w:rsidRPr="00681C15" w:rsidRDefault="00815EEC" w:rsidP="00815EEC">
                      <w:pPr>
                        <w:ind w:left="708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681C1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01.</w:t>
                      </w:r>
                      <w:r w:rsidR="00EC495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Request for construction permit</w:t>
                      </w:r>
                    </w:p>
                    <w:p w14:paraId="393A2E2E" w14:textId="0943230A" w:rsidR="0058479D" w:rsidRDefault="00A15903" w:rsidP="00C5150A">
                      <w:pPr>
                        <w:ind w:left="708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Number in case of an emergenc</w:t>
                      </w:r>
                      <w:r w:rsidR="005B29C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CA"/>
                        </w:rPr>
                        <w:t>y</w:t>
                      </w:r>
                    </w:p>
                    <w:p w14:paraId="7DB80D15" w14:textId="6D9529A2" w:rsidR="005B29C4" w:rsidRPr="005B29C4" w:rsidRDefault="005B29C4" w:rsidP="005B29C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ublic consultations</w:t>
                      </w:r>
                    </w:p>
                    <w:p w14:paraId="038C3513" w14:textId="77777777" w:rsidR="00601776" w:rsidRPr="000C6A6C" w:rsidRDefault="00601776" w:rsidP="0060177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ystery word</w:t>
                      </w:r>
                    </w:p>
                    <w:p w14:paraId="12D2E628" w14:textId="3AB95BC7" w:rsidR="0058479D" w:rsidRPr="00601776" w:rsidRDefault="007121F5" w:rsidP="00601776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iddle gu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62CC20" wp14:editId="36978976">
                <wp:simplePos x="0" y="0"/>
                <wp:positionH relativeFrom="column">
                  <wp:posOffset>3181350</wp:posOffset>
                </wp:positionH>
                <wp:positionV relativeFrom="paragraph">
                  <wp:posOffset>2046605</wp:posOffset>
                </wp:positionV>
                <wp:extent cx="2057400" cy="1478280"/>
                <wp:effectExtent l="0" t="0" r="19050" b="2667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78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D2039" w14:textId="5EA9EBC4" w:rsidR="003A512C" w:rsidRPr="000C6A6C" w:rsidRDefault="000C6A6C" w:rsidP="003A512C">
                            <w:pPr>
                              <w:jc w:val="center"/>
                            </w:pPr>
                            <w:r w:rsidRPr="000C6A6C">
                              <w:t xml:space="preserve">Vous pouvez consulter la </w:t>
                            </w:r>
                            <w:r>
                              <w:t xml:space="preserve">version </w:t>
                            </w:r>
                            <w:r w:rsidR="006C5D06">
                              <w:t xml:space="preserve">en </w:t>
                            </w:r>
                            <w:r w:rsidR="00CF1B96" w:rsidRPr="000C6A6C">
                              <w:t xml:space="preserve"> </w:t>
                            </w:r>
                            <w:r w:rsidR="006C5D06">
                              <w:rPr>
                                <w:b/>
                                <w:bCs/>
                              </w:rPr>
                              <w:t>français</w:t>
                            </w:r>
                            <w:r w:rsidR="00CF1B96" w:rsidRPr="000C6A6C">
                              <w:t xml:space="preserve"> </w:t>
                            </w:r>
                            <w:r w:rsidR="006C5D06">
                              <w:t>sur la page WEB</w:t>
                            </w:r>
                            <w:r w:rsidR="00937DB3">
                              <w:t xml:space="preserve"> : </w:t>
                            </w:r>
                            <w:r w:rsidR="00CF1B96" w:rsidRPr="000C6A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cngsl.ca</w:t>
                            </w:r>
                            <w:r w:rsidR="00CF1B96" w:rsidRPr="000C6A6C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2CC20" id="Ellipse 11" o:spid="_x0000_s1027" style="position:absolute;left:0;text-align:left;margin-left:250.5pt;margin-top:161.15pt;width:162pt;height:116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1D2039" w14:textId="5EA9EBC4" w:rsidR="003A512C" w:rsidRPr="000C6A6C" w:rsidRDefault="000C6A6C" w:rsidP="003A512C">
                      <w:pPr>
                        <w:jc w:val="center"/>
                      </w:pPr>
                      <w:r w:rsidRPr="000C6A6C">
                        <w:t xml:space="preserve">Vous pouvez consulter la </w:t>
                      </w:r>
                      <w:r>
                        <w:t xml:space="preserve">version </w:t>
                      </w:r>
                      <w:r w:rsidR="006C5D06">
                        <w:t xml:space="preserve">en </w:t>
                      </w:r>
                      <w:r w:rsidR="00CF1B96" w:rsidRPr="000C6A6C">
                        <w:t xml:space="preserve"> </w:t>
                      </w:r>
                      <w:r w:rsidR="006C5D06">
                        <w:rPr>
                          <w:b/>
                          <w:bCs/>
                        </w:rPr>
                        <w:t>français</w:t>
                      </w:r>
                      <w:r w:rsidR="00CF1B96" w:rsidRPr="000C6A6C">
                        <w:t xml:space="preserve"> </w:t>
                      </w:r>
                      <w:r w:rsidR="006C5D06">
                        <w:t>sur la page WEB</w:t>
                      </w:r>
                      <w:r w:rsidR="00937DB3">
                        <w:t xml:space="preserve"> : </w:t>
                      </w:r>
                      <w:r w:rsidR="00CF1B96" w:rsidRPr="000C6A6C">
                        <w:rPr>
                          <w:b/>
                          <w:bCs/>
                          <w:sz w:val="28"/>
                          <w:szCs w:val="28"/>
                        </w:rPr>
                        <w:t>mcngsl.ca</w:t>
                      </w:r>
                      <w:r w:rsidR="00CF1B96" w:rsidRPr="000C6A6C"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 w:rsidR="00471E8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9077A5" wp14:editId="5BCF668C">
                <wp:simplePos x="0" y="0"/>
                <wp:positionH relativeFrom="margin">
                  <wp:posOffset>3528695</wp:posOffset>
                </wp:positionH>
                <wp:positionV relativeFrom="paragraph">
                  <wp:posOffset>108585</wp:posOffset>
                </wp:positionV>
                <wp:extent cx="1729740" cy="409575"/>
                <wp:effectExtent l="0" t="0" r="22860" b="28575"/>
                <wp:wrapNone/>
                <wp:docPr id="5" name="Organigramme : Termina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DFC85" w14:textId="64B8C2FF" w:rsidR="00432152" w:rsidRDefault="00EC4955" w:rsidP="00432152">
                            <w:pPr>
                              <w:jc w:val="center"/>
                            </w:pPr>
                            <w:r>
                              <w:t>La Ro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77A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5" o:spid="_x0000_s1028" type="#_x0000_t116" style="position:absolute;left:0;text-align:left;margin-left:277.85pt;margin-top:8.55pt;width:136.2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" fillcolor="#4472c4 [3204]" strokecolor="#1f3763 [1604]" strokeweight="1pt">
                <v:textbox>
                  <w:txbxContent>
                    <w:p w14:paraId="44BDFC85" w14:textId="64B8C2FF" w:rsidR="00432152" w:rsidRDefault="00EC4955" w:rsidP="00432152">
                      <w:pPr>
                        <w:jc w:val="center"/>
                      </w:pPr>
                      <w:r>
                        <w:t>La Rom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955">
        <w:rPr>
          <w:noProof/>
        </w:rPr>
        <w:drawing>
          <wp:inline distT="0" distB="0" distL="0" distR="0" wp14:anchorId="2D4809E1" wp14:editId="25796C92">
            <wp:extent cx="5608955" cy="2044700"/>
            <wp:effectExtent l="0" t="0" r="0" b="0"/>
            <wp:docPr id="2027181736" name="Image 2027181736" descr="Une image contenant Photographie aérienne, plein air, nature, Vue plonge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Photographie aérienne, plein air, nature, Vue plonge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540F" w14:textId="2810D7EE" w:rsidR="00344CCC" w:rsidRDefault="00344CCC" w:rsidP="00ED4762">
      <w:pPr>
        <w:spacing w:line="240" w:lineRule="auto"/>
        <w:jc w:val="both"/>
        <w:rPr>
          <w:b/>
          <w:bCs/>
          <w:sz w:val="24"/>
          <w:szCs w:val="24"/>
        </w:rPr>
      </w:pPr>
    </w:p>
    <w:p w14:paraId="5DEDD0E5" w14:textId="4BDEED63" w:rsidR="00344CCC" w:rsidRPr="00DF0216" w:rsidRDefault="00344CCC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7E6D8CFB" w14:textId="782BCCE4" w:rsidR="00344CCC" w:rsidRPr="00DF0216" w:rsidRDefault="00344CCC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155A1D1A" w14:textId="7BBD6824" w:rsidR="00344CCC" w:rsidRPr="00DF0216" w:rsidRDefault="00344CCC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7321B3D9" w14:textId="103D476F" w:rsidR="006B39ED" w:rsidRPr="00DF0216" w:rsidRDefault="007F29E7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5C8707D" wp14:editId="5B65A8D3">
                <wp:simplePos x="0" y="0"/>
                <wp:positionH relativeFrom="margin">
                  <wp:posOffset>-51435</wp:posOffset>
                </wp:positionH>
                <wp:positionV relativeFrom="paragraph">
                  <wp:posOffset>269875</wp:posOffset>
                </wp:positionV>
                <wp:extent cx="5897880" cy="26746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A890" w14:textId="70DBA2FD" w:rsidR="002A6240" w:rsidRPr="002A6240" w:rsidRDefault="002A6240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  <w:t>Christmas</w:t>
                            </w:r>
                            <w:r w:rsidRPr="002A6240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u w:val="single"/>
                                <w:lang w:val="en-CA"/>
                              </w:rPr>
                              <w:t xml:space="preserve"> vacation 2023</w:t>
                            </w:r>
                          </w:p>
                          <w:p w14:paraId="46EAC702" w14:textId="77777777" w:rsidR="002A6240" w:rsidRDefault="002A6240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</w:pPr>
                          </w:p>
                          <w:p w14:paraId="0A78A88B" w14:textId="6B6323EA" w:rsidR="007F29E7" w:rsidRPr="00B8668B" w:rsidRDefault="007F29E7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>The</w:t>
                            </w:r>
                            <w:r w:rsidRPr="00B8668B">
                              <w:rPr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>entire team of the</w:t>
                            </w:r>
                            <w:r w:rsidRPr="00B8668B">
                              <w:rPr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 xml:space="preserve"> </w:t>
                            </w: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>Municipalité de la Côte-Nord du Golfe du St-Laurent takes this opportunity to wish you all a Merry Christmas with families and friends and a safe and healthy 202</w:t>
                            </w:r>
                            <w:r w:rsidR="005719EC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>4</w:t>
                            </w: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>!</w:t>
                            </w:r>
                          </w:p>
                          <w:p w14:paraId="51E68987" w14:textId="77777777" w:rsidR="007F29E7" w:rsidRPr="00B8668B" w:rsidRDefault="007F29E7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en-CA"/>
                              </w:rPr>
                            </w:pPr>
                          </w:p>
                          <w:p w14:paraId="1436E041" w14:textId="77777777" w:rsidR="007F29E7" w:rsidRPr="00B8668B" w:rsidRDefault="007F29E7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B8668B">
                              <w:rPr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6"/>
                                <w:lang w:val="en-CA"/>
                              </w:rPr>
                              <w:t xml:space="preserve">Holiday schedule: </w:t>
                            </w:r>
                          </w:p>
                          <w:p w14:paraId="1845D9C9" w14:textId="77777777" w:rsidR="007F29E7" w:rsidRDefault="007F29E7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  <w:t>Please</w:t>
                            </w:r>
                            <w:r w:rsidRPr="000C52DD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  <w:t xml:space="preserve"> take note that our office will be closed from </w:t>
                            </w:r>
                          </w:p>
                          <w:p w14:paraId="4AC0A206" w14:textId="30C21FDB" w:rsidR="007F29E7" w:rsidRDefault="007F29E7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CA"/>
                              </w:rPr>
                              <w:t>December 21</w:t>
                            </w: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CA"/>
                              </w:rPr>
                              <w:t xml:space="preserve"> to January </w:t>
                            </w:r>
                            <w:r w:rsidR="00F250A3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CA"/>
                              </w:rPr>
                              <w:t>5th</w:t>
                            </w: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CA"/>
                              </w:rPr>
                              <w:t>, 202</w:t>
                            </w:r>
                            <w:r w:rsidR="00591CEB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CA"/>
                              </w:rPr>
                              <w:t>4</w:t>
                            </w:r>
                            <w:r w:rsidRPr="001502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CA"/>
                              </w:rPr>
                              <w:t>, inclusively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  <w:t>.</w:t>
                            </w:r>
                            <w:r w:rsidRPr="00550A86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5B14AE3F" w14:textId="3F1D7520" w:rsidR="007F29E7" w:rsidRDefault="007F29E7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  <w:t xml:space="preserve">The office will reopen on Monday, January </w:t>
                            </w:r>
                            <w:r w:rsidR="00D165E4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  <w:t>8</w:t>
                            </w:r>
                            <w:r w:rsidR="0097571D" w:rsidRPr="0097571D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  <w:lang w:val="en-CA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  <w:t xml:space="preserve"> at 8: 00 AM.</w:t>
                            </w:r>
                          </w:p>
                          <w:p w14:paraId="436DA092" w14:textId="77777777" w:rsidR="007F29E7" w:rsidRDefault="007F29E7" w:rsidP="007F29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0652C353" w14:textId="541823CB" w:rsidR="0036511D" w:rsidRPr="002A6240" w:rsidRDefault="001F6870" w:rsidP="001F6870">
                            <w:pPr>
                              <w:pStyle w:val="Paragraphedeliste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B7457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HAPPY HOLIDAYS</w:t>
                            </w:r>
                          </w:p>
                          <w:p w14:paraId="683095AF" w14:textId="0C98740E" w:rsidR="008D26E7" w:rsidRPr="00A10F7F" w:rsidRDefault="008D26E7" w:rsidP="00A10F7F">
                            <w:pPr>
                              <w:jc w:val="both"/>
                            </w:pPr>
                          </w:p>
                          <w:p w14:paraId="03C0265B" w14:textId="73C4FBCF" w:rsidR="000F6812" w:rsidRDefault="000F6812" w:rsidP="00A10F7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707D" id="Rectangle 6" o:spid="_x0000_s1029" style="position:absolute;left:0;text-align:left;margin-left:-4.05pt;margin-top:21.25pt;width:464.4pt;height:210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" fillcolor="white [3201]" strokecolor="#5b9bd5 [3208]" strokeweight="1pt">
                <v:textbox>
                  <w:txbxContent>
                    <w:p w14:paraId="0A53A890" w14:textId="70DBA2FD" w:rsidR="002A6240" w:rsidRPr="002A6240" w:rsidRDefault="002A6240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u w:val="single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u w:val="single"/>
                          <w:lang w:val="en-CA"/>
                        </w:rPr>
                        <w:t>Christmas</w:t>
                      </w:r>
                      <w:r w:rsidRPr="002A6240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u w:val="single"/>
                          <w:lang w:val="en-CA"/>
                        </w:rPr>
                        <w:t xml:space="preserve"> vacation 2023</w:t>
                      </w:r>
                    </w:p>
                    <w:p w14:paraId="46EAC702" w14:textId="77777777" w:rsidR="002A6240" w:rsidRDefault="002A6240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</w:pPr>
                    </w:p>
                    <w:p w14:paraId="0A78A88B" w14:textId="6B6323EA" w:rsidR="007F29E7" w:rsidRPr="00B8668B" w:rsidRDefault="007F29E7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</w:pP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>The</w:t>
                      </w:r>
                      <w:r w:rsidRPr="00B8668B">
                        <w:rPr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>entire team of the</w:t>
                      </w:r>
                      <w:r w:rsidRPr="00B8668B">
                        <w:rPr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 xml:space="preserve"> </w:t>
                      </w: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>Municipalité de la Côte-Nord du Golfe du St-Laurent takes this opportunity to wish you all a Merry Christmas with families and friends and a safe and healthy 202</w:t>
                      </w:r>
                      <w:r w:rsidR="005719EC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>4</w:t>
                      </w: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>!</w:t>
                      </w:r>
                    </w:p>
                    <w:p w14:paraId="51E68987" w14:textId="77777777" w:rsidR="007F29E7" w:rsidRPr="00B8668B" w:rsidRDefault="007F29E7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  <w:lang w:val="en-CA"/>
                        </w:rPr>
                      </w:pPr>
                    </w:p>
                    <w:p w14:paraId="1436E041" w14:textId="77777777" w:rsidR="007F29E7" w:rsidRPr="00B8668B" w:rsidRDefault="007F29E7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</w:pPr>
                      <w:r w:rsidRPr="00B8668B">
                        <w:rPr>
                          <w:b/>
                          <w:bCs/>
                          <w:color w:val="385623" w:themeColor="accent6" w:themeShade="80"/>
                          <w:sz w:val="26"/>
                          <w:szCs w:val="26"/>
                          <w:lang w:val="en-CA"/>
                        </w:rPr>
                        <w:t xml:space="preserve">Holiday schedule: </w:t>
                      </w:r>
                    </w:p>
                    <w:p w14:paraId="1845D9C9" w14:textId="77777777" w:rsidR="007F29E7" w:rsidRDefault="007F29E7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  <w:t>Please</w:t>
                      </w:r>
                      <w:r w:rsidRPr="000C52DD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  <w:t xml:space="preserve"> take note that our office will be closed from </w:t>
                      </w:r>
                    </w:p>
                    <w:p w14:paraId="4AC0A206" w14:textId="30C21FDB" w:rsidR="007F29E7" w:rsidRDefault="007F29E7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</w:pP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CA"/>
                        </w:rPr>
                        <w:t>December 21</w:t>
                      </w: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  <w:vertAlign w:val="superscript"/>
                          <w:lang w:val="en-CA"/>
                        </w:rPr>
                        <w:t>st</w:t>
                      </w: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CA"/>
                        </w:rPr>
                        <w:t xml:space="preserve"> to January </w:t>
                      </w:r>
                      <w:r w:rsidR="00F250A3"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CA"/>
                        </w:rPr>
                        <w:t>5th</w:t>
                      </w: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CA"/>
                        </w:rPr>
                        <w:t>, 202</w:t>
                      </w:r>
                      <w:r w:rsidR="00591CEB"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CA"/>
                        </w:rPr>
                        <w:t>4</w:t>
                      </w:r>
                      <w:r w:rsidRPr="001502F0">
                        <w:rPr>
                          <w:b/>
                          <w:bCs/>
                          <w:color w:val="C00000"/>
                          <w:sz w:val="24"/>
                          <w:szCs w:val="24"/>
                          <w:lang w:val="en-CA"/>
                        </w:rPr>
                        <w:t>, inclusively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  <w:t>.</w:t>
                      </w:r>
                      <w:r w:rsidRPr="00550A86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5B14AE3F" w14:textId="3F1D7520" w:rsidR="007F29E7" w:rsidRDefault="007F29E7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  <w:t xml:space="preserve">The office will reopen on Monday, January </w:t>
                      </w:r>
                      <w:r w:rsidR="00D165E4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  <w:t>8</w:t>
                      </w:r>
                      <w:r w:rsidR="0097571D" w:rsidRPr="0097571D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vertAlign w:val="superscript"/>
                          <w:lang w:val="en-CA"/>
                        </w:rPr>
                        <w:t>th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  <w:t xml:space="preserve"> at 8: 00 AM.</w:t>
                      </w:r>
                    </w:p>
                    <w:p w14:paraId="436DA092" w14:textId="77777777" w:rsidR="007F29E7" w:rsidRDefault="007F29E7" w:rsidP="007F29E7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CA"/>
                        </w:rPr>
                      </w:pPr>
                    </w:p>
                    <w:p w14:paraId="0652C353" w14:textId="541823CB" w:rsidR="0036511D" w:rsidRPr="002A6240" w:rsidRDefault="001F6870" w:rsidP="001F6870">
                      <w:pPr>
                        <w:pStyle w:val="Paragraphedeliste"/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B74577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HAPPY HOLIDAYS</w:t>
                      </w:r>
                    </w:p>
                    <w:p w14:paraId="683095AF" w14:textId="0C98740E" w:rsidR="008D26E7" w:rsidRPr="00A10F7F" w:rsidRDefault="008D26E7" w:rsidP="00A10F7F">
                      <w:pPr>
                        <w:jc w:val="both"/>
                      </w:pPr>
                    </w:p>
                    <w:p w14:paraId="03C0265B" w14:textId="73C4FBCF" w:rsidR="000F6812" w:rsidRDefault="000F6812" w:rsidP="00A10F7F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1790D9" w14:textId="6DD7F0C9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61947A20" w14:textId="6B3C63D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539C8005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23471E0D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355FEBA9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304E2D06" w14:textId="77777777" w:rsidR="006B39ED" w:rsidRPr="00DF0216" w:rsidRDefault="006B39ED" w:rsidP="00ED4762">
      <w:pPr>
        <w:spacing w:line="240" w:lineRule="auto"/>
        <w:jc w:val="both"/>
        <w:rPr>
          <w:b/>
          <w:bCs/>
          <w:sz w:val="24"/>
          <w:szCs w:val="24"/>
          <w:lang w:val="en-CA"/>
        </w:rPr>
      </w:pPr>
    </w:p>
    <w:p w14:paraId="2302E1B1" w14:textId="0CE59023" w:rsidR="00A43DDB" w:rsidRDefault="00A43DDB" w:rsidP="6A2D3B0F">
      <w:pPr>
        <w:spacing w:line="240" w:lineRule="auto"/>
        <w:jc w:val="both"/>
        <w:rPr>
          <w:b/>
          <w:sz w:val="24"/>
          <w:szCs w:val="24"/>
          <w:lang w:val="en-CA"/>
        </w:rPr>
      </w:pPr>
    </w:p>
    <w:p w14:paraId="1B92C0B7" w14:textId="77777777" w:rsidR="00C85D60" w:rsidRDefault="00C85D60" w:rsidP="00174299">
      <w:pPr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35BD0247" w14:textId="00C9258B" w:rsidR="292B64F1" w:rsidRDefault="292B64F1" w:rsidP="292B64F1">
      <w:pPr>
        <w:jc w:val="both"/>
        <w:rPr>
          <w:b/>
          <w:bCs/>
          <w:sz w:val="36"/>
          <w:szCs w:val="36"/>
          <w:u w:val="single"/>
        </w:rPr>
      </w:pPr>
    </w:p>
    <w:p w14:paraId="7364D1FC" w14:textId="6FFE9520" w:rsidR="70A2D587" w:rsidRDefault="70A2D587" w:rsidP="70A2D587">
      <w:pPr>
        <w:jc w:val="both"/>
        <w:rPr>
          <w:b/>
          <w:bCs/>
          <w:sz w:val="36"/>
          <w:szCs w:val="36"/>
          <w:u w:val="single"/>
        </w:rPr>
      </w:pPr>
    </w:p>
    <w:p w14:paraId="33F89079" w14:textId="77777777" w:rsidR="00214FED" w:rsidRDefault="00214FED" w:rsidP="002A6240">
      <w:pPr>
        <w:spacing w:after="0"/>
        <w:jc w:val="center"/>
        <w:rPr>
          <w:b/>
          <w:bCs/>
          <w:color w:val="385623" w:themeColor="accent6" w:themeShade="80"/>
          <w:sz w:val="24"/>
          <w:szCs w:val="24"/>
          <w:lang w:val="en-CA"/>
        </w:rPr>
      </w:pPr>
    </w:p>
    <w:p w14:paraId="32F3691D" w14:textId="26508726" w:rsidR="006D5833" w:rsidRDefault="004473DB" w:rsidP="00214FED">
      <w:pPr>
        <w:spacing w:after="0"/>
        <w:rPr>
          <w:b/>
          <w:bCs/>
          <w:sz w:val="36"/>
          <w:szCs w:val="36"/>
          <w:u w:val="single"/>
          <w:lang w:val="en-CA"/>
        </w:rPr>
      </w:pPr>
      <w:r w:rsidRPr="002A1E94">
        <w:rPr>
          <w:b/>
          <w:bCs/>
          <w:sz w:val="36"/>
          <w:szCs w:val="36"/>
          <w:u w:val="single"/>
          <w:lang w:val="en-CA"/>
        </w:rPr>
        <w:t>Building Permit Applications</w:t>
      </w:r>
    </w:p>
    <w:p w14:paraId="1337F65E" w14:textId="77777777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>
        <w:rPr>
          <w:rStyle w:val="normaltextrun"/>
          <w:rFonts w:ascii="Calibri" w:hAnsi="Calibri" w:cs="Calibri"/>
          <w:lang w:val="en-CA"/>
        </w:rPr>
        <w:t>According to municipal laws, all property owners are responsible for applying to the Municipality for a building, renovation or demolition permit before proceeding with any work.</w:t>
      </w:r>
      <w:r w:rsidRPr="001434C6">
        <w:rPr>
          <w:rStyle w:val="eop"/>
          <w:rFonts w:ascii="Calibri" w:hAnsi="Calibri" w:cs="Calibri"/>
          <w:lang w:val="en-CA"/>
        </w:rPr>
        <w:t> </w:t>
      </w:r>
    </w:p>
    <w:p w14:paraId="64F32E5E" w14:textId="77777777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 w:rsidRPr="001434C6">
        <w:rPr>
          <w:rStyle w:val="eop"/>
          <w:rFonts w:ascii="Calibri" w:hAnsi="Calibri" w:cs="Calibri"/>
          <w:lang w:val="en-CA"/>
        </w:rPr>
        <w:t> </w:t>
      </w:r>
    </w:p>
    <w:p w14:paraId="6046AB28" w14:textId="77777777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>
        <w:rPr>
          <w:rStyle w:val="normaltextrun"/>
          <w:rFonts w:ascii="Calibri" w:hAnsi="Calibri" w:cs="Calibri"/>
          <w:lang w:val="en-CA"/>
        </w:rPr>
        <w:t>Why apply for a permit? It's simple and it is not for the financial gain to the Municipality, the cost of a residential permit is only $30.</w:t>
      </w:r>
      <w:r w:rsidRPr="001434C6">
        <w:rPr>
          <w:rStyle w:val="eop"/>
          <w:rFonts w:ascii="Calibri" w:hAnsi="Calibri" w:cs="Calibri"/>
          <w:lang w:val="en-CA"/>
        </w:rPr>
        <w:t> </w:t>
      </w:r>
    </w:p>
    <w:p w14:paraId="122103A9" w14:textId="77777777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 w:rsidRPr="001434C6">
        <w:rPr>
          <w:rStyle w:val="eop"/>
          <w:rFonts w:ascii="Calibri" w:hAnsi="Calibri" w:cs="Calibri"/>
          <w:lang w:val="en-CA"/>
        </w:rPr>
        <w:t> </w:t>
      </w:r>
    </w:p>
    <w:p w14:paraId="179633FA" w14:textId="77777777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>
        <w:rPr>
          <w:rStyle w:val="normaltextrun"/>
          <w:rFonts w:ascii="Calibri" w:hAnsi="Calibri" w:cs="Calibri"/>
          <w:lang w:val="en-CA"/>
        </w:rPr>
        <w:t>A permit allows you to:</w:t>
      </w:r>
      <w:r w:rsidRPr="001434C6">
        <w:rPr>
          <w:rStyle w:val="eop"/>
          <w:rFonts w:ascii="Calibri" w:hAnsi="Calibri" w:cs="Calibri"/>
          <w:lang w:val="en-CA"/>
        </w:rPr>
        <w:t> </w:t>
      </w:r>
    </w:p>
    <w:p w14:paraId="7854BF88" w14:textId="77777777" w:rsidR="001434C6" w:rsidRPr="001434C6" w:rsidRDefault="001434C6" w:rsidP="00973DA5">
      <w:pPr>
        <w:pStyle w:val="paragraph"/>
        <w:numPr>
          <w:ilvl w:val="0"/>
          <w:numId w:val="19"/>
        </w:numPr>
        <w:spacing w:before="0" w:beforeAutospacing="0" w:after="0" w:afterAutospacing="0"/>
        <w:ind w:left="1140" w:firstLine="0"/>
        <w:jc w:val="both"/>
        <w:textAlignment w:val="baseline"/>
        <w:rPr>
          <w:rFonts w:ascii="Calibri" w:hAnsi="Calibri" w:cs="Calibri"/>
          <w:lang w:val="en-CA"/>
        </w:rPr>
      </w:pPr>
      <w:r>
        <w:rPr>
          <w:rStyle w:val="normaltextrun"/>
          <w:rFonts w:ascii="Calibri" w:hAnsi="Calibri" w:cs="Calibri"/>
          <w:lang w:val="en-CA"/>
        </w:rPr>
        <w:t>Increase the value of your home in the event of a renovation or a possible sale;</w:t>
      </w:r>
      <w:r w:rsidRPr="001434C6">
        <w:rPr>
          <w:rStyle w:val="eop"/>
          <w:rFonts w:ascii="Calibri" w:hAnsi="Calibri" w:cs="Calibri"/>
          <w:lang w:val="en-CA"/>
        </w:rPr>
        <w:t> </w:t>
      </w:r>
    </w:p>
    <w:p w14:paraId="6644A9B5" w14:textId="77777777" w:rsidR="001434C6" w:rsidRPr="001434C6" w:rsidRDefault="001434C6" w:rsidP="00973DA5">
      <w:pPr>
        <w:pStyle w:val="paragraph"/>
        <w:numPr>
          <w:ilvl w:val="0"/>
          <w:numId w:val="19"/>
        </w:numPr>
        <w:spacing w:before="0" w:beforeAutospacing="0" w:after="0" w:afterAutospacing="0"/>
        <w:ind w:left="1140" w:firstLine="0"/>
        <w:jc w:val="both"/>
        <w:textAlignment w:val="baseline"/>
        <w:rPr>
          <w:rFonts w:ascii="Calibri" w:hAnsi="Calibri" w:cs="Calibri"/>
          <w:lang w:val="en-CA"/>
        </w:rPr>
      </w:pPr>
      <w:r>
        <w:rPr>
          <w:rStyle w:val="normaltextrun"/>
          <w:rFonts w:ascii="Calibri" w:hAnsi="Calibri" w:cs="Calibri"/>
          <w:lang w:val="en-CA"/>
        </w:rPr>
        <w:t>Reduce your taxes in the event of demolition;</w:t>
      </w:r>
      <w:r w:rsidRPr="001434C6">
        <w:rPr>
          <w:rStyle w:val="eop"/>
          <w:rFonts w:ascii="Calibri" w:hAnsi="Calibri" w:cs="Calibri"/>
          <w:lang w:val="en-CA"/>
        </w:rPr>
        <w:t> </w:t>
      </w:r>
    </w:p>
    <w:p w14:paraId="732F74C5" w14:textId="7C9CF94F" w:rsidR="001434C6" w:rsidRPr="001434C6" w:rsidRDefault="00946881" w:rsidP="00973DA5">
      <w:pPr>
        <w:pStyle w:val="paragraph"/>
        <w:numPr>
          <w:ilvl w:val="0"/>
          <w:numId w:val="19"/>
        </w:numPr>
        <w:spacing w:before="0" w:beforeAutospacing="0" w:after="0" w:afterAutospacing="0"/>
        <w:ind w:left="1140" w:firstLine="0"/>
        <w:jc w:val="both"/>
        <w:textAlignment w:val="baseline"/>
        <w:rPr>
          <w:rFonts w:ascii="Calibri" w:hAnsi="Calibri" w:cs="Calibri"/>
          <w:lang w:val="en-CA"/>
        </w:rPr>
      </w:pPr>
      <w:r>
        <w:rPr>
          <w:rStyle w:val="normaltextrun"/>
          <w:rFonts w:ascii="Calibri" w:hAnsi="Calibri" w:cs="Calibri"/>
          <w:lang w:val="en-CA"/>
        </w:rPr>
        <w:t>In respect to property regulation</w:t>
      </w:r>
      <w:r w:rsidR="0097571D">
        <w:rPr>
          <w:rStyle w:val="normaltextrun"/>
          <w:rFonts w:ascii="Calibri" w:hAnsi="Calibri" w:cs="Calibri"/>
          <w:lang w:val="en-CA"/>
        </w:rPr>
        <w:t>s</w:t>
      </w:r>
      <w:r>
        <w:rPr>
          <w:rStyle w:val="normaltextrun"/>
          <w:rFonts w:ascii="Calibri" w:hAnsi="Calibri" w:cs="Calibri"/>
          <w:lang w:val="en-CA"/>
        </w:rPr>
        <w:t xml:space="preserve">, </w:t>
      </w:r>
      <w:r w:rsidR="0007150E">
        <w:rPr>
          <w:rStyle w:val="normaltextrun"/>
          <w:rFonts w:ascii="Calibri" w:hAnsi="Calibri" w:cs="Calibri"/>
          <w:lang w:val="en-CA"/>
        </w:rPr>
        <w:t>a</w:t>
      </w:r>
      <w:r w:rsidR="001434C6">
        <w:rPr>
          <w:rStyle w:val="normaltextrun"/>
          <w:rFonts w:ascii="Calibri" w:hAnsi="Calibri" w:cs="Calibri"/>
          <w:lang w:val="en-CA"/>
        </w:rPr>
        <w:t xml:space="preserve"> new construction must be registered to receive municipal services.</w:t>
      </w:r>
      <w:r w:rsidR="001434C6" w:rsidRPr="001434C6">
        <w:rPr>
          <w:rStyle w:val="eop"/>
          <w:rFonts w:ascii="Calibri" w:hAnsi="Calibri" w:cs="Calibri"/>
          <w:lang w:val="en-CA"/>
        </w:rPr>
        <w:t> </w:t>
      </w:r>
    </w:p>
    <w:p w14:paraId="7E9F989B" w14:textId="77777777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 w:rsidRPr="001434C6">
        <w:rPr>
          <w:rStyle w:val="eop"/>
          <w:rFonts w:ascii="Calibri" w:hAnsi="Calibri" w:cs="Calibri"/>
          <w:lang w:val="en-CA"/>
        </w:rPr>
        <w:t> </w:t>
      </w:r>
    </w:p>
    <w:p w14:paraId="4BAE7A01" w14:textId="6606462F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>
        <w:rPr>
          <w:rStyle w:val="normaltextrun"/>
          <w:rFonts w:ascii="Calibri" w:hAnsi="Calibri" w:cs="Calibri"/>
          <w:lang w:val="en-CA"/>
        </w:rPr>
        <w:t>Also note that for any land application to the MNRF (Minister of Natural Resources and Forests), you must also apply for a certificate of co</w:t>
      </w:r>
      <w:r w:rsidR="00B914E5">
        <w:rPr>
          <w:rStyle w:val="normaltextrun"/>
          <w:rFonts w:ascii="Calibri" w:hAnsi="Calibri" w:cs="Calibri"/>
          <w:lang w:val="en-CA"/>
        </w:rPr>
        <w:t>nformity</w:t>
      </w:r>
      <w:r>
        <w:rPr>
          <w:rStyle w:val="normaltextrun"/>
          <w:rFonts w:ascii="Calibri" w:hAnsi="Calibri" w:cs="Calibri"/>
          <w:lang w:val="en-CA"/>
        </w:rPr>
        <w:t xml:space="preserve"> from your municipality.</w:t>
      </w:r>
      <w:r w:rsidRPr="001434C6">
        <w:rPr>
          <w:rStyle w:val="eop"/>
          <w:rFonts w:ascii="Calibri" w:hAnsi="Calibri" w:cs="Calibri"/>
          <w:lang w:val="en-CA"/>
        </w:rPr>
        <w:t> </w:t>
      </w:r>
    </w:p>
    <w:p w14:paraId="7F8B5067" w14:textId="77777777" w:rsidR="001434C6" w:rsidRPr="001434C6" w:rsidRDefault="001434C6" w:rsidP="00973D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CA"/>
        </w:rPr>
      </w:pPr>
      <w:r w:rsidRPr="001434C6">
        <w:rPr>
          <w:rStyle w:val="eop"/>
          <w:rFonts w:ascii="Calibri" w:hAnsi="Calibri" w:cs="Calibri"/>
          <w:lang w:val="en-CA"/>
        </w:rPr>
        <w:t> </w:t>
      </w:r>
    </w:p>
    <w:p w14:paraId="17FB8A12" w14:textId="77777777" w:rsidR="00BB5CEC" w:rsidRDefault="005F3504" w:rsidP="00973DA5">
      <w:pPr>
        <w:tabs>
          <w:tab w:val="left" w:pos="1230"/>
        </w:tabs>
        <w:spacing w:after="0"/>
        <w:jc w:val="both"/>
        <w:rPr>
          <w:b/>
          <w:bCs/>
          <w:color w:val="385623" w:themeColor="accent6" w:themeShade="80"/>
          <w:sz w:val="24"/>
          <w:szCs w:val="24"/>
          <w:lang w:val="en-CA"/>
        </w:rPr>
      </w:pPr>
      <w:r>
        <w:rPr>
          <w:b/>
          <w:bCs/>
          <w:noProof/>
          <w:color w:val="385623" w:themeColor="accent6" w:themeShade="80"/>
          <w:sz w:val="24"/>
          <w:szCs w:val="24"/>
          <w:lang w:val="en-CA"/>
        </w:rPr>
        <w:drawing>
          <wp:anchor distT="0" distB="0" distL="114300" distR="114300" simplePos="0" relativeHeight="251659268" behindDoc="0" locked="0" layoutInCell="1" allowOverlap="1" wp14:anchorId="65B42D80" wp14:editId="4E122B78">
            <wp:simplePos x="1143000" y="4552950"/>
            <wp:positionH relativeFrom="column">
              <wp:align>left</wp:align>
            </wp:positionH>
            <wp:positionV relativeFrom="paragraph">
              <wp:align>top</wp:align>
            </wp:positionV>
            <wp:extent cx="981075" cy="638175"/>
            <wp:effectExtent l="0" t="0" r="9525" b="0"/>
            <wp:wrapSquare wrapText="bothSides"/>
            <wp:docPr id="16637635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56D0">
        <w:rPr>
          <w:b/>
          <w:bCs/>
          <w:color w:val="385623" w:themeColor="accent6" w:themeShade="80"/>
          <w:sz w:val="24"/>
          <w:szCs w:val="24"/>
          <w:lang w:val="en-CA"/>
        </w:rPr>
        <w:tab/>
      </w:r>
      <w:r w:rsidR="005C56D0">
        <w:rPr>
          <w:b/>
          <w:bCs/>
          <w:noProof/>
          <w:color w:val="385623" w:themeColor="accent6" w:themeShade="80"/>
          <w:sz w:val="24"/>
          <w:szCs w:val="24"/>
          <w:lang w:val="en-CA"/>
        </w:rPr>
        <w:drawing>
          <wp:inline distT="0" distB="0" distL="0" distR="0" wp14:anchorId="745674C2" wp14:editId="3BA8702E">
            <wp:extent cx="790575" cy="581025"/>
            <wp:effectExtent l="0" t="0" r="9525" b="0"/>
            <wp:docPr id="4037161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5CEC">
        <w:rPr>
          <w:b/>
          <w:bCs/>
          <w:color w:val="385623" w:themeColor="accent6" w:themeShade="80"/>
          <w:sz w:val="24"/>
          <w:szCs w:val="24"/>
          <w:lang w:val="en-CA"/>
        </w:rPr>
        <w:t xml:space="preserve">    </w:t>
      </w:r>
      <w:r w:rsidR="00BB5CEC">
        <w:rPr>
          <w:b/>
          <w:bCs/>
          <w:noProof/>
          <w:color w:val="385623" w:themeColor="accent6" w:themeShade="80"/>
          <w:sz w:val="24"/>
          <w:szCs w:val="24"/>
          <w:lang w:val="en-CA"/>
        </w:rPr>
        <w:drawing>
          <wp:inline distT="0" distB="0" distL="0" distR="0" wp14:anchorId="3D69A6C5" wp14:editId="38A24A46">
            <wp:extent cx="790575" cy="514350"/>
            <wp:effectExtent l="0" t="0" r="9525" b="0"/>
            <wp:docPr id="74868430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7C198" w14:textId="77777777" w:rsidR="00BB5CEC" w:rsidRDefault="00BB5CEC" w:rsidP="00973DA5">
      <w:pPr>
        <w:tabs>
          <w:tab w:val="left" w:pos="1230"/>
        </w:tabs>
        <w:spacing w:after="0"/>
        <w:jc w:val="both"/>
        <w:rPr>
          <w:b/>
          <w:bCs/>
          <w:color w:val="385623" w:themeColor="accent6" w:themeShade="80"/>
          <w:sz w:val="24"/>
          <w:szCs w:val="24"/>
          <w:lang w:val="en-CA"/>
        </w:rPr>
      </w:pPr>
    </w:p>
    <w:p w14:paraId="71C50711" w14:textId="77777777" w:rsidR="005B6B17" w:rsidRPr="005B6B17" w:rsidRDefault="005B6B17" w:rsidP="00973DA5">
      <w:pPr>
        <w:tabs>
          <w:tab w:val="left" w:pos="1230"/>
        </w:tabs>
        <w:spacing w:after="0"/>
        <w:jc w:val="both"/>
        <w:rPr>
          <w:sz w:val="24"/>
          <w:szCs w:val="24"/>
          <w:lang w:val="en-CA"/>
        </w:rPr>
      </w:pPr>
      <w:r w:rsidRPr="005B6B17">
        <w:rPr>
          <w:sz w:val="24"/>
          <w:szCs w:val="24"/>
          <w:lang w:val="en-CA"/>
        </w:rPr>
        <w:t>To open these links, please log on to the municipality's website: mcngsl.ca</w:t>
      </w:r>
    </w:p>
    <w:p w14:paraId="2EACFF41" w14:textId="766C8A04" w:rsidR="005B6B17" w:rsidRDefault="005B6B17" w:rsidP="00973DA5">
      <w:pPr>
        <w:tabs>
          <w:tab w:val="left" w:pos="1230"/>
        </w:tabs>
        <w:spacing w:after="0"/>
        <w:jc w:val="both"/>
        <w:rPr>
          <w:sz w:val="24"/>
          <w:szCs w:val="24"/>
          <w:lang w:val="en-CA"/>
        </w:rPr>
      </w:pPr>
      <w:r w:rsidRPr="005B6B17">
        <w:rPr>
          <w:sz w:val="24"/>
          <w:szCs w:val="24"/>
          <w:lang w:val="en-CA"/>
        </w:rPr>
        <w:t>Under the tab of your village, you will find the newsletter under the ''news'' tab</w:t>
      </w:r>
      <w:r w:rsidR="00244F2E">
        <w:rPr>
          <w:sz w:val="24"/>
          <w:szCs w:val="24"/>
          <w:lang w:val="en-CA"/>
        </w:rPr>
        <w:t xml:space="preserve"> .</w:t>
      </w:r>
    </w:p>
    <w:p w14:paraId="07F80192" w14:textId="77777777" w:rsidR="00244F2E" w:rsidRDefault="00244F2E" w:rsidP="005B6B17">
      <w:pPr>
        <w:pBdr>
          <w:bottom w:val="single" w:sz="12" w:space="1" w:color="auto"/>
        </w:pBdr>
        <w:tabs>
          <w:tab w:val="left" w:pos="1230"/>
        </w:tabs>
        <w:spacing w:after="0"/>
        <w:rPr>
          <w:sz w:val="24"/>
          <w:szCs w:val="24"/>
          <w:lang w:val="en-CA"/>
        </w:rPr>
      </w:pPr>
    </w:p>
    <w:p w14:paraId="2B1F7A01" w14:textId="109D2B5D" w:rsidR="004473DB" w:rsidRDefault="004473DB" w:rsidP="00244F2E">
      <w:pPr>
        <w:tabs>
          <w:tab w:val="left" w:pos="1230"/>
        </w:tabs>
        <w:spacing w:after="0"/>
        <w:rPr>
          <w:b/>
          <w:bCs/>
          <w:color w:val="385623" w:themeColor="accent6" w:themeShade="80"/>
          <w:sz w:val="24"/>
          <w:szCs w:val="24"/>
          <w:lang w:val="en-CA"/>
        </w:rPr>
      </w:pPr>
    </w:p>
    <w:p w14:paraId="2C5868BF" w14:textId="77777777" w:rsidR="00DD5D5D" w:rsidRDefault="00DD5D5D" w:rsidP="00DD5D5D">
      <w:pPr>
        <w:spacing w:after="0"/>
        <w:jc w:val="center"/>
        <w:rPr>
          <w:b/>
          <w:bCs/>
          <w:color w:val="385623" w:themeColor="accent6" w:themeShade="80"/>
          <w:sz w:val="24"/>
          <w:szCs w:val="24"/>
          <w:lang w:val="en-CA"/>
        </w:rPr>
      </w:pPr>
      <w:r w:rsidRPr="005226FF">
        <w:rPr>
          <w:b/>
          <w:bCs/>
          <w:color w:val="385623" w:themeColor="accent6" w:themeShade="80"/>
          <w:sz w:val="24"/>
          <w:szCs w:val="24"/>
          <w:lang w:val="en-CA"/>
        </w:rPr>
        <w:t xml:space="preserve">For </w:t>
      </w:r>
      <w:r w:rsidRPr="000C52DD">
        <w:rPr>
          <w:b/>
          <w:bCs/>
          <w:color w:val="385623" w:themeColor="accent6" w:themeShade="80"/>
          <w:sz w:val="24"/>
          <w:szCs w:val="24"/>
          <w:lang w:val="en-CA"/>
        </w:rPr>
        <w:t>Emergencies</w:t>
      </w:r>
      <w:r w:rsidRPr="005226FF">
        <w:rPr>
          <w:b/>
          <w:bCs/>
          <w:color w:val="385623" w:themeColor="accent6" w:themeShade="80"/>
          <w:sz w:val="24"/>
          <w:szCs w:val="24"/>
          <w:lang w:val="en-CA"/>
        </w:rPr>
        <w:t>, here is a checklist of numbers to contact:</w:t>
      </w:r>
    </w:p>
    <w:p w14:paraId="56B74220" w14:textId="77777777" w:rsidR="00DD5D5D" w:rsidRDefault="00DD5D5D" w:rsidP="00DD5D5D">
      <w:pPr>
        <w:spacing w:after="0"/>
        <w:jc w:val="center"/>
        <w:rPr>
          <w:b/>
          <w:bCs/>
          <w:color w:val="385623" w:themeColor="accent6" w:themeShade="80"/>
          <w:sz w:val="24"/>
          <w:szCs w:val="24"/>
          <w:lang w:val="en-CA"/>
        </w:rPr>
      </w:pPr>
    </w:p>
    <w:p w14:paraId="1F5204FF" w14:textId="77777777" w:rsidR="00924086" w:rsidRPr="00924086" w:rsidRDefault="00DD5D5D" w:rsidP="00DD5D5D">
      <w:pPr>
        <w:pStyle w:val="Paragraphedeliste"/>
        <w:numPr>
          <w:ilvl w:val="0"/>
          <w:numId w:val="17"/>
        </w:numPr>
        <w:spacing w:after="0"/>
        <w:rPr>
          <w:b/>
          <w:bCs/>
          <w:color w:val="385623" w:themeColor="accent6" w:themeShade="80"/>
          <w:sz w:val="24"/>
          <w:szCs w:val="24"/>
        </w:rPr>
      </w:pPr>
      <w:r w:rsidRPr="0005572E">
        <w:rPr>
          <w:b/>
          <w:bCs/>
          <w:color w:val="FF0000"/>
          <w:sz w:val="24"/>
          <w:szCs w:val="24"/>
        </w:rPr>
        <w:t>911</w:t>
      </w:r>
      <w:r w:rsidRPr="00C64F5F">
        <w:rPr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05572E">
        <w:rPr>
          <w:sz w:val="24"/>
          <w:szCs w:val="24"/>
        </w:rPr>
        <w:t>at all times</w:t>
      </w:r>
      <w:r w:rsidRPr="0005572E">
        <w:rPr>
          <w:b/>
          <w:bCs/>
          <w:sz w:val="24"/>
          <w:szCs w:val="24"/>
        </w:rPr>
        <w:t xml:space="preserve"> </w:t>
      </w:r>
    </w:p>
    <w:p w14:paraId="4F709E31" w14:textId="136C5078" w:rsidR="00DD5D5D" w:rsidRPr="00B24B73" w:rsidRDefault="00B24B73" w:rsidP="00924086">
      <w:pPr>
        <w:pStyle w:val="Paragraphedeliste"/>
        <w:spacing w:after="0"/>
        <w:ind w:left="1425"/>
        <w:rPr>
          <w:color w:val="385623" w:themeColor="accent6" w:themeShade="80"/>
          <w:sz w:val="24"/>
          <w:szCs w:val="24"/>
        </w:rPr>
      </w:pPr>
      <w:r w:rsidRPr="00B24B73">
        <w:rPr>
          <w:sz w:val="24"/>
          <w:szCs w:val="24"/>
        </w:rPr>
        <w:t>F</w:t>
      </w:r>
      <w:r w:rsidR="000C17F0" w:rsidRPr="00B24B73">
        <w:rPr>
          <w:sz w:val="24"/>
          <w:szCs w:val="24"/>
        </w:rPr>
        <w:t>or ex</w:t>
      </w:r>
      <w:r w:rsidR="005969E1">
        <w:rPr>
          <w:sz w:val="24"/>
          <w:szCs w:val="24"/>
        </w:rPr>
        <w:t>a</w:t>
      </w:r>
      <w:r w:rsidR="000C17F0" w:rsidRPr="00B24B73">
        <w:rPr>
          <w:sz w:val="24"/>
          <w:szCs w:val="24"/>
        </w:rPr>
        <w:t xml:space="preserve">mple : there was a fire </w:t>
      </w:r>
      <w:r w:rsidR="00924086" w:rsidRPr="00B24B73">
        <w:rPr>
          <w:sz w:val="24"/>
          <w:szCs w:val="24"/>
        </w:rPr>
        <w:t>in an Hydro pole</w:t>
      </w:r>
      <w:r w:rsidR="00CB4C3F">
        <w:rPr>
          <w:sz w:val="24"/>
          <w:szCs w:val="24"/>
        </w:rPr>
        <w:t xml:space="preserve"> lately</w:t>
      </w:r>
      <w:r w:rsidR="00924086" w:rsidRPr="00B24B73">
        <w:rPr>
          <w:sz w:val="24"/>
          <w:szCs w:val="24"/>
        </w:rPr>
        <w:t xml:space="preserve"> between Natashquan and Kegaska</w:t>
      </w:r>
      <w:r w:rsidR="00BB07E9" w:rsidRPr="00B24B73">
        <w:rPr>
          <w:sz w:val="24"/>
          <w:szCs w:val="24"/>
        </w:rPr>
        <w:t xml:space="preserve">. </w:t>
      </w:r>
      <w:r w:rsidR="00BB07E9" w:rsidRPr="008B6CE9">
        <w:rPr>
          <w:b/>
          <w:bCs/>
          <w:color w:val="FF0000"/>
          <w:sz w:val="24"/>
          <w:szCs w:val="24"/>
        </w:rPr>
        <w:t>911</w:t>
      </w:r>
      <w:r w:rsidR="008B6CE9">
        <w:rPr>
          <w:sz w:val="24"/>
          <w:szCs w:val="24"/>
        </w:rPr>
        <w:t xml:space="preserve"> is the number to call, they</w:t>
      </w:r>
      <w:r w:rsidR="00BB07E9" w:rsidRPr="00B24B73">
        <w:rPr>
          <w:sz w:val="24"/>
          <w:szCs w:val="24"/>
        </w:rPr>
        <w:t xml:space="preserve"> have all the contact</w:t>
      </w:r>
      <w:r w:rsidR="005969E1">
        <w:rPr>
          <w:sz w:val="24"/>
          <w:szCs w:val="24"/>
        </w:rPr>
        <w:t>s</w:t>
      </w:r>
      <w:r w:rsidR="00BB07E9" w:rsidRPr="00B24B73">
        <w:rPr>
          <w:sz w:val="24"/>
          <w:szCs w:val="24"/>
        </w:rPr>
        <w:t xml:space="preserve"> and are ready to deal with situations like that. </w:t>
      </w:r>
      <w:r w:rsidR="002F2541">
        <w:rPr>
          <w:sz w:val="24"/>
          <w:szCs w:val="24"/>
        </w:rPr>
        <w:t xml:space="preserve">It is important to call </w:t>
      </w:r>
      <w:r w:rsidR="002F2541" w:rsidRPr="00BB6D29">
        <w:rPr>
          <w:b/>
          <w:bCs/>
          <w:color w:val="FF0000"/>
          <w:sz w:val="24"/>
          <w:szCs w:val="24"/>
        </w:rPr>
        <w:t>911</w:t>
      </w:r>
      <w:r w:rsidR="002F2541">
        <w:rPr>
          <w:sz w:val="24"/>
          <w:szCs w:val="24"/>
        </w:rPr>
        <w:t xml:space="preserve"> in case of an emergency.</w:t>
      </w:r>
    </w:p>
    <w:p w14:paraId="2E718C1A" w14:textId="77777777" w:rsidR="00DD5D5D" w:rsidRPr="00C64F5F" w:rsidRDefault="00DD5D5D" w:rsidP="00DD5D5D">
      <w:pPr>
        <w:pStyle w:val="Paragraphedeliste"/>
        <w:numPr>
          <w:ilvl w:val="0"/>
          <w:numId w:val="17"/>
        </w:numPr>
        <w:spacing w:after="0"/>
        <w:rPr>
          <w:b/>
          <w:bCs/>
          <w:color w:val="385623" w:themeColor="accent6" w:themeShade="80"/>
          <w:sz w:val="24"/>
          <w:szCs w:val="24"/>
        </w:rPr>
      </w:pPr>
      <w:r w:rsidRPr="0005572E">
        <w:rPr>
          <w:b/>
          <w:bCs/>
          <w:color w:val="1F4E79" w:themeColor="accent5" w:themeShade="80"/>
          <w:sz w:val="24"/>
          <w:szCs w:val="24"/>
        </w:rPr>
        <w:t xml:space="preserve">418-787-2246 </w:t>
      </w:r>
      <w:r>
        <w:rPr>
          <w:b/>
          <w:bCs/>
          <w:color w:val="1F4E79" w:themeColor="accent5" w:themeShade="80"/>
          <w:sz w:val="24"/>
          <w:szCs w:val="24"/>
        </w:rPr>
        <w:t xml:space="preserve"> </w:t>
      </w:r>
      <w:r w:rsidRPr="0005572E">
        <w:rPr>
          <w:sz w:val="24"/>
          <w:szCs w:val="24"/>
        </w:rPr>
        <w:t xml:space="preserve">for </w:t>
      </w:r>
      <w:r w:rsidRPr="000C52DD">
        <w:rPr>
          <w:sz w:val="24"/>
          <w:szCs w:val="24"/>
        </w:rPr>
        <w:t>a municipal-related</w:t>
      </w:r>
      <w:r w:rsidRPr="0005572E">
        <w:rPr>
          <w:sz w:val="24"/>
          <w:szCs w:val="24"/>
        </w:rPr>
        <w:t xml:space="preserve"> emergency</w:t>
      </w:r>
    </w:p>
    <w:p w14:paraId="5518942A" w14:textId="7B45A209" w:rsidR="00DD5D5D" w:rsidRPr="002E27EE" w:rsidRDefault="00DD5D5D" w:rsidP="00DD5D5D">
      <w:pPr>
        <w:pStyle w:val="Paragraphedeliste"/>
        <w:numPr>
          <w:ilvl w:val="0"/>
          <w:numId w:val="17"/>
        </w:numPr>
        <w:rPr>
          <w:b/>
          <w:bCs/>
          <w:color w:val="385623" w:themeColor="accent6" w:themeShade="80"/>
          <w:sz w:val="24"/>
          <w:szCs w:val="24"/>
          <w:lang w:val="fr-CA"/>
        </w:rPr>
      </w:pPr>
      <w:r w:rsidRPr="002E27EE">
        <w:rPr>
          <w:b/>
          <w:bCs/>
          <w:color w:val="385623" w:themeColor="accent6" w:themeShade="80"/>
          <w:sz w:val="24"/>
          <w:szCs w:val="24"/>
          <w:lang w:val="fr-CA"/>
        </w:rPr>
        <w:t xml:space="preserve">310-4141 </w:t>
      </w:r>
      <w:r w:rsidR="00BB6D29" w:rsidRPr="002E27EE">
        <w:rPr>
          <w:b/>
          <w:bCs/>
          <w:color w:val="385623" w:themeColor="accent6" w:themeShade="80"/>
          <w:sz w:val="24"/>
          <w:szCs w:val="24"/>
          <w:lang w:val="fr-CA"/>
        </w:rPr>
        <w:t xml:space="preserve"> or</w:t>
      </w:r>
      <w:r w:rsidRPr="002E27EE">
        <w:rPr>
          <w:b/>
          <w:bCs/>
          <w:color w:val="385623" w:themeColor="accent6" w:themeShade="80"/>
          <w:sz w:val="24"/>
          <w:szCs w:val="24"/>
          <w:lang w:val="fr-CA"/>
        </w:rPr>
        <w:t xml:space="preserve"> </w:t>
      </w:r>
      <w:r w:rsidR="00BB6D29" w:rsidRPr="002E27EE">
        <w:rPr>
          <w:b/>
          <w:bCs/>
          <w:color w:val="385623" w:themeColor="accent6" w:themeShade="80"/>
          <w:sz w:val="24"/>
          <w:szCs w:val="24"/>
          <w:lang w:val="fr-CA"/>
        </w:rPr>
        <w:t xml:space="preserve"> *4141 from a cell phone  </w:t>
      </w:r>
      <w:r w:rsidRPr="002E27EE">
        <w:rPr>
          <w:sz w:val="24"/>
          <w:szCs w:val="24"/>
          <w:lang w:val="fr-CA"/>
        </w:rPr>
        <w:t>Sûreté du Québec</w:t>
      </w:r>
    </w:p>
    <w:p w14:paraId="782657B9" w14:textId="71C34683" w:rsidR="00DD5D5D" w:rsidRDefault="00B24B73" w:rsidP="00B24B73">
      <w:pPr>
        <w:tabs>
          <w:tab w:val="left" w:pos="1230"/>
        </w:tabs>
        <w:spacing w:after="0"/>
        <w:jc w:val="center"/>
        <w:rPr>
          <w:b/>
          <w:bCs/>
          <w:sz w:val="36"/>
          <w:szCs w:val="36"/>
          <w:u w:val="single"/>
          <w:lang w:val="en-CA"/>
        </w:rPr>
      </w:pPr>
      <w:r>
        <w:rPr>
          <w:noProof/>
          <w:lang w:val="en-CA"/>
        </w:rPr>
        <w:drawing>
          <wp:inline distT="0" distB="0" distL="0" distR="0" wp14:anchorId="6B75042D" wp14:editId="032E2478">
            <wp:extent cx="2702247" cy="1724025"/>
            <wp:effectExtent l="0" t="0" r="3175" b="0"/>
            <wp:docPr id="1469476393" name="Image 7" descr="Une image contenant Noël, décoration, Ornement de Noël, sap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6393" name="Image 7" descr="Une image contenant Noël, décoration, Ornement de Noël, sap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29" cy="172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1EA66" w14:textId="7EFED0D3" w:rsidR="00DD5D5D" w:rsidRDefault="00DD5D5D" w:rsidP="00DD5D5D">
      <w:pPr>
        <w:tabs>
          <w:tab w:val="left" w:pos="1230"/>
        </w:tabs>
        <w:spacing w:after="0"/>
        <w:jc w:val="center"/>
        <w:rPr>
          <w:b/>
          <w:bCs/>
          <w:sz w:val="36"/>
          <w:szCs w:val="36"/>
          <w:u w:val="single"/>
          <w:lang w:val="en-CA"/>
        </w:rPr>
      </w:pPr>
    </w:p>
    <w:p w14:paraId="44789CAA" w14:textId="77777777" w:rsidR="00DD5D5D" w:rsidRDefault="00DD5D5D" w:rsidP="00244F2E">
      <w:pPr>
        <w:tabs>
          <w:tab w:val="left" w:pos="1230"/>
        </w:tabs>
        <w:spacing w:after="0"/>
        <w:rPr>
          <w:b/>
          <w:bCs/>
          <w:sz w:val="36"/>
          <w:szCs w:val="36"/>
          <w:u w:val="single"/>
          <w:lang w:val="en-CA"/>
        </w:rPr>
      </w:pPr>
    </w:p>
    <w:p w14:paraId="4E6BE119" w14:textId="77777777" w:rsidR="00EF7E3C" w:rsidRPr="0097571D" w:rsidRDefault="00A97C35" w:rsidP="002E27EE">
      <w:pPr>
        <w:tabs>
          <w:tab w:val="left" w:pos="1230"/>
        </w:tabs>
        <w:spacing w:after="0"/>
        <w:jc w:val="both"/>
        <w:rPr>
          <w:b/>
          <w:bCs/>
          <w:sz w:val="36"/>
          <w:szCs w:val="36"/>
          <w:u w:val="single"/>
        </w:rPr>
      </w:pPr>
      <w:r w:rsidRPr="0097571D">
        <w:rPr>
          <w:b/>
          <w:bCs/>
          <w:sz w:val="36"/>
          <w:szCs w:val="36"/>
          <w:u w:val="single"/>
        </w:rPr>
        <w:t>T</w:t>
      </w:r>
      <w:r w:rsidR="000061F0" w:rsidRPr="0097571D">
        <w:rPr>
          <w:b/>
          <w:bCs/>
          <w:sz w:val="36"/>
          <w:szCs w:val="36"/>
          <w:u w:val="single"/>
        </w:rPr>
        <w:t>he</w:t>
      </w:r>
      <w:r w:rsidRPr="0097571D">
        <w:rPr>
          <w:b/>
          <w:bCs/>
          <w:sz w:val="36"/>
          <w:szCs w:val="36"/>
          <w:u w:val="single"/>
        </w:rPr>
        <w:t xml:space="preserve"> Municipalité de la Côte-Nord du Golfe du St-Laurent</w:t>
      </w:r>
      <w:r w:rsidR="000061F0" w:rsidRPr="0097571D">
        <w:rPr>
          <w:b/>
          <w:bCs/>
          <w:sz w:val="36"/>
          <w:szCs w:val="36"/>
          <w:u w:val="single"/>
        </w:rPr>
        <w:t xml:space="preserve"> </w:t>
      </w:r>
    </w:p>
    <w:p w14:paraId="055E92C4" w14:textId="682318C0" w:rsidR="006F0C4C" w:rsidRDefault="00EF7E3C" w:rsidP="002E27EE">
      <w:pPr>
        <w:tabs>
          <w:tab w:val="left" w:pos="1230"/>
        </w:tabs>
        <w:spacing w:after="0"/>
        <w:jc w:val="both"/>
        <w:rPr>
          <w:b/>
          <w:bCs/>
          <w:sz w:val="36"/>
          <w:szCs w:val="36"/>
          <w:u w:val="single"/>
          <w:lang w:val="en-CA"/>
        </w:rPr>
      </w:pPr>
      <w:r>
        <w:rPr>
          <w:b/>
          <w:bCs/>
          <w:sz w:val="36"/>
          <w:szCs w:val="36"/>
          <w:u w:val="single"/>
          <w:lang w:val="en-CA"/>
        </w:rPr>
        <w:t>T</w:t>
      </w:r>
      <w:r w:rsidR="002E27EE">
        <w:rPr>
          <w:b/>
          <w:bCs/>
          <w:sz w:val="36"/>
          <w:szCs w:val="36"/>
          <w:u w:val="single"/>
          <w:lang w:val="en-CA"/>
        </w:rPr>
        <w:t xml:space="preserve">he process </w:t>
      </w:r>
      <w:r w:rsidR="00191795" w:rsidRPr="00191795">
        <w:rPr>
          <w:b/>
          <w:bCs/>
          <w:sz w:val="36"/>
          <w:szCs w:val="36"/>
          <w:u w:val="single"/>
          <w:lang w:val="en-CA"/>
        </w:rPr>
        <w:t xml:space="preserve">and work that lead to the </w:t>
      </w:r>
      <w:r w:rsidR="002E27EE">
        <w:rPr>
          <w:b/>
          <w:bCs/>
          <w:sz w:val="36"/>
          <w:szCs w:val="36"/>
          <w:u w:val="single"/>
          <w:lang w:val="en-CA"/>
        </w:rPr>
        <w:t xml:space="preserve">recent </w:t>
      </w:r>
      <w:r w:rsidR="00191795" w:rsidRPr="00191795">
        <w:rPr>
          <w:b/>
          <w:bCs/>
          <w:sz w:val="36"/>
          <w:szCs w:val="36"/>
          <w:u w:val="single"/>
          <w:lang w:val="en-CA"/>
        </w:rPr>
        <w:t>public consultation</w:t>
      </w:r>
      <w:r w:rsidR="0097571D">
        <w:rPr>
          <w:b/>
          <w:bCs/>
          <w:sz w:val="36"/>
          <w:szCs w:val="36"/>
          <w:u w:val="single"/>
          <w:lang w:val="en-CA"/>
        </w:rPr>
        <w:t>s</w:t>
      </w:r>
    </w:p>
    <w:p w14:paraId="537D697D" w14:textId="77777777" w:rsidR="003B672F" w:rsidRDefault="003B672F" w:rsidP="00244F2E">
      <w:pPr>
        <w:tabs>
          <w:tab w:val="left" w:pos="1230"/>
        </w:tabs>
        <w:spacing w:after="0"/>
        <w:rPr>
          <w:b/>
          <w:bCs/>
          <w:sz w:val="36"/>
          <w:szCs w:val="36"/>
          <w:u w:val="single"/>
          <w:lang w:val="en-CA"/>
        </w:rPr>
      </w:pPr>
    </w:p>
    <w:p w14:paraId="228165B7" w14:textId="6BE7EB87" w:rsidR="003B672F" w:rsidRPr="00DF58F8" w:rsidRDefault="003B672F" w:rsidP="00DD5D5D">
      <w:pPr>
        <w:pStyle w:val="Paragraphedeliste"/>
        <w:numPr>
          <w:ilvl w:val="0"/>
          <w:numId w:val="23"/>
        </w:numPr>
        <w:tabs>
          <w:tab w:val="left" w:pos="1230"/>
        </w:tabs>
        <w:spacing w:after="0"/>
        <w:jc w:val="both"/>
        <w:rPr>
          <w:b/>
          <w:bCs/>
          <w:sz w:val="24"/>
          <w:szCs w:val="24"/>
          <w:u w:val="single"/>
        </w:rPr>
      </w:pPr>
      <w:r w:rsidRPr="00DD5D5D">
        <w:rPr>
          <w:sz w:val="24"/>
          <w:szCs w:val="24"/>
        </w:rPr>
        <w:t xml:space="preserve">Between 2018 and 2021, </w:t>
      </w:r>
      <w:r w:rsidR="001A4F73">
        <w:rPr>
          <w:sz w:val="24"/>
          <w:szCs w:val="24"/>
        </w:rPr>
        <w:t>steps were taken</w:t>
      </w:r>
      <w:r w:rsidR="004765B9" w:rsidRPr="00DF58F8">
        <w:rPr>
          <w:sz w:val="24"/>
          <w:szCs w:val="24"/>
        </w:rPr>
        <w:t xml:space="preserve"> with the various </w:t>
      </w:r>
      <w:r w:rsidR="00EC7EDB" w:rsidRPr="00DF58F8">
        <w:rPr>
          <w:sz w:val="24"/>
          <w:szCs w:val="24"/>
        </w:rPr>
        <w:t>local committees to identify concerns and possible solutions to improve the functio</w:t>
      </w:r>
      <w:r w:rsidR="00937653" w:rsidRPr="00DF58F8">
        <w:rPr>
          <w:sz w:val="24"/>
          <w:szCs w:val="24"/>
        </w:rPr>
        <w:t>ning of the municipality.</w:t>
      </w:r>
    </w:p>
    <w:p w14:paraId="07B99FDF" w14:textId="5471034B" w:rsidR="00937653" w:rsidRPr="00DD5D5D" w:rsidRDefault="00937653" w:rsidP="00DD5D5D">
      <w:pPr>
        <w:pStyle w:val="Paragraphedeliste"/>
        <w:numPr>
          <w:ilvl w:val="0"/>
          <w:numId w:val="23"/>
        </w:numPr>
        <w:tabs>
          <w:tab w:val="left" w:pos="1230"/>
        </w:tabs>
        <w:spacing w:after="0"/>
        <w:jc w:val="both"/>
        <w:rPr>
          <w:b/>
          <w:bCs/>
          <w:sz w:val="24"/>
          <w:szCs w:val="24"/>
          <w:u w:val="single"/>
        </w:rPr>
      </w:pPr>
      <w:r w:rsidRPr="00DD5D5D">
        <w:rPr>
          <w:sz w:val="24"/>
          <w:szCs w:val="24"/>
        </w:rPr>
        <w:t xml:space="preserve">In 2022, implementation of a </w:t>
      </w:r>
      <w:r w:rsidR="00B62C6A" w:rsidRPr="00DD5D5D">
        <w:rPr>
          <w:sz w:val="24"/>
          <w:szCs w:val="24"/>
        </w:rPr>
        <w:t>G</w:t>
      </w:r>
      <w:r w:rsidRPr="00DD5D5D">
        <w:rPr>
          <w:sz w:val="24"/>
          <w:szCs w:val="24"/>
        </w:rPr>
        <w:t xml:space="preserve">eneral </w:t>
      </w:r>
      <w:r w:rsidR="00B62C6A" w:rsidRPr="00DD5D5D">
        <w:rPr>
          <w:sz w:val="24"/>
          <w:szCs w:val="24"/>
        </w:rPr>
        <w:t>C</w:t>
      </w:r>
      <w:r w:rsidRPr="00DD5D5D">
        <w:rPr>
          <w:sz w:val="24"/>
          <w:szCs w:val="24"/>
        </w:rPr>
        <w:t>ommittee made up of the five local committee presidents</w:t>
      </w:r>
      <w:r w:rsidR="00A068F2" w:rsidRPr="00DD5D5D">
        <w:rPr>
          <w:sz w:val="24"/>
          <w:szCs w:val="24"/>
        </w:rPr>
        <w:t xml:space="preserve"> (not officially instituted by MAMH) with a mandate to:</w:t>
      </w:r>
    </w:p>
    <w:p w14:paraId="3DF93903" w14:textId="2EA4C8D1" w:rsidR="00A068F2" w:rsidRPr="00DD5D5D" w:rsidRDefault="00B93DFF" w:rsidP="00DD5D5D">
      <w:pPr>
        <w:pStyle w:val="Paragraphedeliste"/>
        <w:numPr>
          <w:ilvl w:val="0"/>
          <w:numId w:val="21"/>
        </w:numPr>
        <w:tabs>
          <w:tab w:val="left" w:pos="1230"/>
        </w:tabs>
        <w:spacing w:after="0"/>
        <w:jc w:val="both"/>
        <w:rPr>
          <w:sz w:val="24"/>
          <w:szCs w:val="24"/>
        </w:rPr>
      </w:pPr>
      <w:r w:rsidRPr="00DD5D5D">
        <w:rPr>
          <w:sz w:val="24"/>
          <w:szCs w:val="24"/>
        </w:rPr>
        <w:t>Propose legislative amendments that take into account the concerns and solutions identified by the local committees</w:t>
      </w:r>
    </w:p>
    <w:p w14:paraId="005FC687" w14:textId="3760F530" w:rsidR="005715DD" w:rsidRPr="00DD5D5D" w:rsidRDefault="005715DD" w:rsidP="00DD5D5D">
      <w:pPr>
        <w:pStyle w:val="Paragraphedeliste"/>
        <w:numPr>
          <w:ilvl w:val="0"/>
          <w:numId w:val="21"/>
        </w:numPr>
        <w:tabs>
          <w:tab w:val="left" w:pos="1230"/>
        </w:tabs>
        <w:spacing w:after="0"/>
        <w:jc w:val="both"/>
        <w:rPr>
          <w:sz w:val="24"/>
          <w:szCs w:val="24"/>
        </w:rPr>
      </w:pPr>
      <w:r w:rsidRPr="00DD5D5D">
        <w:rPr>
          <w:sz w:val="24"/>
          <w:szCs w:val="24"/>
        </w:rPr>
        <w:t>Suggest improvements to the functioning of the local committees</w:t>
      </w:r>
    </w:p>
    <w:p w14:paraId="6F386F80" w14:textId="77777777" w:rsidR="000432B5" w:rsidRPr="00097F47" w:rsidRDefault="000432B5" w:rsidP="00DD5D5D">
      <w:pPr>
        <w:tabs>
          <w:tab w:val="left" w:pos="1230"/>
        </w:tabs>
        <w:spacing w:after="0"/>
        <w:jc w:val="both"/>
        <w:rPr>
          <w:sz w:val="24"/>
          <w:szCs w:val="24"/>
          <w:lang w:val="en-CA"/>
        </w:rPr>
      </w:pPr>
    </w:p>
    <w:p w14:paraId="022E924F" w14:textId="3B154CED" w:rsidR="00191795" w:rsidRPr="00DD5D5D" w:rsidRDefault="00B62C6A" w:rsidP="00DD5D5D">
      <w:pPr>
        <w:pStyle w:val="Paragraphedeliste"/>
        <w:numPr>
          <w:ilvl w:val="0"/>
          <w:numId w:val="24"/>
        </w:numPr>
        <w:tabs>
          <w:tab w:val="left" w:pos="1230"/>
        </w:tabs>
        <w:spacing w:after="0"/>
        <w:jc w:val="both"/>
        <w:rPr>
          <w:sz w:val="24"/>
          <w:szCs w:val="24"/>
        </w:rPr>
      </w:pPr>
      <w:r w:rsidRPr="00DD5D5D">
        <w:rPr>
          <w:sz w:val="24"/>
          <w:szCs w:val="24"/>
        </w:rPr>
        <w:t>In 2023, the General Committee</w:t>
      </w:r>
      <w:r w:rsidR="00484056" w:rsidRPr="00DD5D5D">
        <w:rPr>
          <w:sz w:val="24"/>
          <w:szCs w:val="24"/>
        </w:rPr>
        <w:t>, with the collaboration of the municipality and the MAMH, has identified two possible scenarios for changing the governance structure, which allow a public consultat</w:t>
      </w:r>
      <w:r w:rsidR="00DD5D5D" w:rsidRPr="00DD5D5D">
        <w:rPr>
          <w:sz w:val="24"/>
          <w:szCs w:val="24"/>
        </w:rPr>
        <w:t>ion before submitting a request for changes of the law to the Minister.</w:t>
      </w:r>
    </w:p>
    <w:p w14:paraId="1E9D8AF9" w14:textId="77777777" w:rsidR="00191795" w:rsidRPr="00191795" w:rsidRDefault="00191795" w:rsidP="00244F2E">
      <w:pPr>
        <w:tabs>
          <w:tab w:val="left" w:pos="1230"/>
        </w:tabs>
        <w:spacing w:after="0"/>
        <w:rPr>
          <w:b/>
          <w:bCs/>
          <w:color w:val="385623" w:themeColor="accent6" w:themeShade="80"/>
          <w:sz w:val="24"/>
          <w:szCs w:val="24"/>
          <w:lang w:val="en-CA"/>
        </w:rPr>
      </w:pPr>
    </w:p>
    <w:p w14:paraId="28D7EA41" w14:textId="43918FD7" w:rsidR="003355B2" w:rsidRDefault="003355B2" w:rsidP="003355B2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en-CA" w:eastAsia="fr-FR"/>
        </w:rPr>
      </w:pPr>
      <w:r>
        <w:rPr>
          <w:rFonts w:eastAsia="Times New Roman" w:cstheme="minorHAnsi"/>
          <w:snapToGrid w:val="0"/>
          <w:sz w:val="24"/>
          <w:szCs w:val="24"/>
          <w:lang w:val="en-CA" w:eastAsia="fr-FR"/>
        </w:rPr>
        <w:t>As it was mentioned during the presentation, f</w:t>
      </w:r>
      <w:r w:rsidRPr="003355B2">
        <w:rPr>
          <w:rFonts w:eastAsia="Times New Roman" w:cstheme="minorHAnsi"/>
          <w:snapToGrid w:val="0"/>
          <w:sz w:val="24"/>
          <w:szCs w:val="24"/>
          <w:lang w:val="en-CA" w:eastAsia="fr-FR"/>
        </w:rPr>
        <w:t>ollowing the public consultation held in your village during the month of November,</w:t>
      </w:r>
      <w:r w:rsidR="00E80974"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 and December in Kegaska</w:t>
      </w:r>
      <w:r w:rsidR="00F219CB">
        <w:rPr>
          <w:rFonts w:eastAsia="Times New Roman" w:cstheme="minorHAnsi"/>
          <w:snapToGrid w:val="0"/>
          <w:sz w:val="24"/>
          <w:szCs w:val="24"/>
          <w:lang w:val="en-CA" w:eastAsia="fr-FR"/>
        </w:rPr>
        <w:t>,</w:t>
      </w:r>
      <w:r w:rsidRPr="003355B2"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please be aware </w:t>
      </w:r>
      <w:r w:rsidRPr="003355B2">
        <w:rPr>
          <w:rFonts w:eastAsia="Times New Roman" w:cstheme="minorHAnsi"/>
          <w:snapToGrid w:val="0"/>
          <w:sz w:val="24"/>
          <w:szCs w:val="24"/>
          <w:lang w:val="en-CA" w:eastAsia="fr-FR"/>
        </w:rPr>
        <w:t>that boxes are now placed and ready to receive your comments</w:t>
      </w:r>
      <w:r w:rsidR="00B21970"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, your questions </w:t>
      </w:r>
      <w:r w:rsidRPr="003355B2"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and </w:t>
      </w:r>
      <w:r w:rsidR="00B21970"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your </w:t>
      </w:r>
      <w:r w:rsidRPr="003355B2">
        <w:rPr>
          <w:rFonts w:eastAsia="Times New Roman" w:cstheme="minorHAnsi"/>
          <w:snapToGrid w:val="0"/>
          <w:sz w:val="24"/>
          <w:szCs w:val="24"/>
          <w:lang w:val="en-CA" w:eastAsia="fr-FR"/>
        </w:rPr>
        <w:t>suggestions.</w:t>
      </w:r>
      <w:r w:rsidR="00910A4C"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 Deadline is January 12</w:t>
      </w:r>
      <w:r w:rsidR="00B5518D" w:rsidRPr="00B5518D">
        <w:rPr>
          <w:rFonts w:eastAsia="Times New Roman" w:cstheme="minorHAnsi"/>
          <w:snapToGrid w:val="0"/>
          <w:sz w:val="24"/>
          <w:szCs w:val="24"/>
          <w:vertAlign w:val="superscript"/>
          <w:lang w:val="en-CA" w:eastAsia="fr-FR"/>
        </w:rPr>
        <w:t>th</w:t>
      </w:r>
      <w:r w:rsidR="00B5518D">
        <w:rPr>
          <w:rFonts w:eastAsia="Times New Roman" w:cstheme="minorHAnsi"/>
          <w:snapToGrid w:val="0"/>
          <w:sz w:val="24"/>
          <w:szCs w:val="24"/>
          <w:lang w:val="en-CA" w:eastAsia="fr-FR"/>
        </w:rPr>
        <w:t xml:space="preserve"> </w:t>
      </w:r>
      <w:r w:rsidR="00910A4C">
        <w:rPr>
          <w:rFonts w:eastAsia="Times New Roman" w:cstheme="minorHAnsi"/>
          <w:snapToGrid w:val="0"/>
          <w:sz w:val="24"/>
          <w:szCs w:val="24"/>
          <w:lang w:val="en-CA" w:eastAsia="fr-FR"/>
        </w:rPr>
        <w:t>, 202</w:t>
      </w:r>
      <w:r w:rsidR="00B96D35">
        <w:rPr>
          <w:rFonts w:eastAsia="Times New Roman" w:cstheme="minorHAnsi"/>
          <w:snapToGrid w:val="0"/>
          <w:sz w:val="24"/>
          <w:szCs w:val="24"/>
          <w:lang w:val="en-CA" w:eastAsia="fr-FR"/>
        </w:rPr>
        <w:t>4.</w:t>
      </w:r>
    </w:p>
    <w:p w14:paraId="3745CC21" w14:textId="77777777" w:rsidR="00B21970" w:rsidRDefault="00B21970" w:rsidP="003355B2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en-CA" w:eastAsia="fr-FR"/>
        </w:rPr>
      </w:pPr>
    </w:p>
    <w:p w14:paraId="36486086" w14:textId="75AD3E38" w:rsidR="00B21970" w:rsidRPr="00B21970" w:rsidRDefault="00B21970" w:rsidP="003355B2">
      <w:pPr>
        <w:pStyle w:val="Paragraphedeliste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u w:val="single"/>
          <w:lang w:eastAsia="fr-FR"/>
        </w:rPr>
      </w:pPr>
      <w:r w:rsidRPr="00684453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 xml:space="preserve">Kegaska :  </w:t>
      </w:r>
      <w:r w:rsidR="00F219CB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>Post Office</w:t>
      </w:r>
      <w:r w:rsidRPr="00684453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 xml:space="preserve"> </w:t>
      </w:r>
    </w:p>
    <w:p w14:paraId="7E4277CE" w14:textId="77777777" w:rsidR="003355B2" w:rsidRPr="003355B2" w:rsidRDefault="003355B2" w:rsidP="003355B2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sz w:val="28"/>
          <w:szCs w:val="28"/>
          <w:lang w:val="en-CA" w:eastAsia="fr-FR"/>
        </w:rPr>
      </w:pPr>
    </w:p>
    <w:p w14:paraId="56FB22E1" w14:textId="77777777" w:rsidR="003355B2" w:rsidRPr="00684453" w:rsidRDefault="003355B2" w:rsidP="00684453">
      <w:pPr>
        <w:pStyle w:val="Paragraphedeliste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  <w:r w:rsidRPr="00684453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>La Romaine : Municipal house</w:t>
      </w:r>
    </w:p>
    <w:p w14:paraId="7B75F41E" w14:textId="77777777" w:rsidR="003355B2" w:rsidRPr="003355B2" w:rsidRDefault="003355B2" w:rsidP="003355B2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</w:p>
    <w:p w14:paraId="77230FB1" w14:textId="77777777" w:rsidR="003355B2" w:rsidRPr="00684453" w:rsidRDefault="003355B2" w:rsidP="00684453">
      <w:pPr>
        <w:pStyle w:val="Paragraphedeliste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  <w:r w:rsidRPr="00684453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>Chevery : Post Office</w:t>
      </w:r>
    </w:p>
    <w:p w14:paraId="171DEF9E" w14:textId="77777777" w:rsidR="003355B2" w:rsidRPr="003355B2" w:rsidRDefault="003355B2" w:rsidP="003355B2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</w:p>
    <w:p w14:paraId="727E2CAE" w14:textId="77777777" w:rsidR="003355B2" w:rsidRPr="00684453" w:rsidRDefault="003355B2" w:rsidP="00684453">
      <w:pPr>
        <w:pStyle w:val="Paragraphedeliste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  <w:r w:rsidRPr="00684453"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  <w:t>Harrington Harbour : Post Office</w:t>
      </w:r>
    </w:p>
    <w:p w14:paraId="6D84F676" w14:textId="77777777" w:rsidR="003355B2" w:rsidRPr="003355B2" w:rsidRDefault="003355B2" w:rsidP="003355B2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</w:p>
    <w:p w14:paraId="20EFF266" w14:textId="77777777" w:rsidR="003355B2" w:rsidRPr="00097F47" w:rsidRDefault="003355B2" w:rsidP="00684453">
      <w:pPr>
        <w:pStyle w:val="Paragraphedeliste"/>
        <w:widowControl w:val="0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</w:pPr>
      <w:r w:rsidRPr="00097F47">
        <w:rPr>
          <w:rFonts w:eastAsia="Times New Roman" w:cstheme="minorHAnsi"/>
          <w:b/>
          <w:bCs/>
          <w:snapToGrid w:val="0"/>
          <w:sz w:val="28"/>
          <w:szCs w:val="28"/>
          <w:lang w:val="fr-CA" w:eastAsia="fr-FR"/>
        </w:rPr>
        <w:t>Tête à la Baleine : Magasin du Portage</w:t>
      </w:r>
    </w:p>
    <w:p w14:paraId="4A85B2B9" w14:textId="77777777" w:rsidR="00DD2F4C" w:rsidRDefault="00DD2F4C" w:rsidP="003355B2">
      <w:pPr>
        <w:widowControl w:val="0"/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8"/>
          <w:szCs w:val="28"/>
          <w:lang w:eastAsia="fr-FR"/>
        </w:rPr>
      </w:pPr>
    </w:p>
    <w:p w14:paraId="3032EB54" w14:textId="77777777" w:rsidR="003355B2" w:rsidRPr="00097F47" w:rsidRDefault="003355B2" w:rsidP="003355B2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sz w:val="28"/>
          <w:szCs w:val="28"/>
          <w:u w:val="single"/>
          <w:lang w:eastAsia="fr-FR"/>
        </w:rPr>
      </w:pPr>
    </w:p>
    <w:p w14:paraId="294B0FE7" w14:textId="33A4672C" w:rsidR="002A6240" w:rsidRPr="00B24B73" w:rsidRDefault="000D7BEA" w:rsidP="00B24B73">
      <w:pPr>
        <w:widowControl w:val="0"/>
        <w:spacing w:after="0" w:line="240" w:lineRule="auto"/>
        <w:jc w:val="both"/>
        <w:rPr>
          <w:rFonts w:eastAsia="Times New Roman" w:cstheme="minorHAnsi"/>
          <w:snapToGrid w:val="0"/>
          <w:sz w:val="28"/>
          <w:szCs w:val="28"/>
          <w:lang w:val="en-CA" w:eastAsia="fr-FR"/>
        </w:rPr>
      </w:pPr>
      <w:r>
        <w:rPr>
          <w:rFonts w:eastAsia="Times New Roman" w:cstheme="minorHAnsi"/>
          <w:snapToGrid w:val="0"/>
          <w:sz w:val="28"/>
          <w:szCs w:val="28"/>
          <w:lang w:val="en-CA" w:eastAsia="fr-FR"/>
        </w:rPr>
        <w:t>We would like to take this opportunity</w:t>
      </w:r>
      <w:r w:rsidR="00AE248D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to emphasis</w:t>
      </w:r>
      <w:r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how</w:t>
      </w:r>
      <w:r w:rsidR="00024278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</w:t>
      </w:r>
      <w:r w:rsidR="00833CA0">
        <w:rPr>
          <w:rFonts w:eastAsia="Times New Roman" w:cstheme="minorHAnsi"/>
          <w:snapToGrid w:val="0"/>
          <w:sz w:val="28"/>
          <w:szCs w:val="28"/>
          <w:lang w:val="en-CA" w:eastAsia="fr-FR"/>
        </w:rPr>
        <w:t>important it is for all</w:t>
      </w:r>
      <w:r w:rsidR="00024278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citizen</w:t>
      </w:r>
      <w:r w:rsidR="001A4F73">
        <w:rPr>
          <w:rFonts w:eastAsia="Times New Roman" w:cstheme="minorHAnsi"/>
          <w:snapToGrid w:val="0"/>
          <w:sz w:val="28"/>
          <w:szCs w:val="28"/>
          <w:lang w:val="en-CA" w:eastAsia="fr-FR"/>
        </w:rPr>
        <w:t>s</w:t>
      </w:r>
      <w:r w:rsidR="00024278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to </w:t>
      </w:r>
      <w:r w:rsidR="009C6D17">
        <w:rPr>
          <w:rFonts w:eastAsia="Times New Roman" w:cstheme="minorHAnsi"/>
          <w:snapToGrid w:val="0"/>
          <w:sz w:val="28"/>
          <w:szCs w:val="28"/>
          <w:lang w:val="en-CA" w:eastAsia="fr-FR"/>
        </w:rPr>
        <w:t>feel involved in the process that has been set in motion</w:t>
      </w:r>
      <w:r w:rsidR="00190CA4">
        <w:rPr>
          <w:rFonts w:eastAsia="Times New Roman" w:cstheme="minorHAnsi"/>
          <w:snapToGrid w:val="0"/>
          <w:sz w:val="28"/>
          <w:szCs w:val="28"/>
          <w:lang w:val="en-CA" w:eastAsia="fr-FR"/>
        </w:rPr>
        <w:t>.</w:t>
      </w:r>
      <w:r w:rsidR="00B21970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</w:t>
      </w:r>
      <w:r w:rsidR="00190CA4">
        <w:rPr>
          <w:rFonts w:eastAsia="Times New Roman" w:cstheme="minorHAnsi"/>
          <w:snapToGrid w:val="0"/>
          <w:sz w:val="28"/>
          <w:szCs w:val="28"/>
          <w:lang w:val="en-CA" w:eastAsia="fr-FR"/>
        </w:rPr>
        <w:t>As was confirm</w:t>
      </w:r>
      <w:r w:rsidR="001A4F73">
        <w:rPr>
          <w:rFonts w:eastAsia="Times New Roman" w:cstheme="minorHAnsi"/>
          <w:snapToGrid w:val="0"/>
          <w:sz w:val="28"/>
          <w:szCs w:val="28"/>
          <w:lang w:val="en-CA" w:eastAsia="fr-FR"/>
        </w:rPr>
        <w:t>ed</w:t>
      </w:r>
      <w:r w:rsidR="00190CA4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by the MAMH </w:t>
      </w:r>
      <w:r w:rsidR="001D4953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(Minister of Municipal affairs and housing) </w:t>
      </w:r>
      <w:r w:rsidR="00190CA4">
        <w:rPr>
          <w:rFonts w:eastAsia="Times New Roman" w:cstheme="minorHAnsi"/>
          <w:snapToGrid w:val="0"/>
          <w:sz w:val="28"/>
          <w:szCs w:val="28"/>
          <w:lang w:val="en-CA" w:eastAsia="fr-FR"/>
        </w:rPr>
        <w:t>during the public consultation</w:t>
      </w:r>
      <w:r w:rsidR="001A4F73">
        <w:rPr>
          <w:rFonts w:eastAsia="Times New Roman" w:cstheme="minorHAnsi"/>
          <w:snapToGrid w:val="0"/>
          <w:sz w:val="28"/>
          <w:szCs w:val="28"/>
          <w:lang w:val="en-CA" w:eastAsia="fr-FR"/>
        </w:rPr>
        <w:t>s</w:t>
      </w:r>
      <w:r w:rsidR="00190CA4">
        <w:rPr>
          <w:rFonts w:eastAsia="Times New Roman" w:cstheme="minorHAnsi"/>
          <w:snapToGrid w:val="0"/>
          <w:sz w:val="28"/>
          <w:szCs w:val="28"/>
          <w:lang w:val="en-CA" w:eastAsia="fr-FR"/>
        </w:rPr>
        <w:t>, the</w:t>
      </w:r>
      <w:r w:rsidR="00B21970">
        <w:rPr>
          <w:rFonts w:eastAsia="Times New Roman" w:cstheme="minorHAnsi"/>
          <w:snapToGrid w:val="0"/>
          <w:sz w:val="28"/>
          <w:szCs w:val="28"/>
          <w:lang w:val="en-CA" w:eastAsia="fr-FR"/>
        </w:rPr>
        <w:t xml:space="preserve"> population will have the final say. </w:t>
      </w:r>
    </w:p>
    <w:p w14:paraId="013DAAC6" w14:textId="1685A2CF" w:rsidR="00097F47" w:rsidRDefault="00097F47" w:rsidP="00DD5D5D">
      <w:pPr>
        <w:jc w:val="both"/>
        <w:rPr>
          <w:b/>
          <w:sz w:val="36"/>
          <w:szCs w:val="36"/>
          <w:u w:val="single"/>
          <w:lang w:val="en-CA"/>
        </w:rPr>
      </w:pPr>
      <w:r>
        <w:rPr>
          <w:b/>
          <w:sz w:val="36"/>
          <w:szCs w:val="36"/>
          <w:u w:val="single"/>
          <w:lang w:val="en-CA"/>
        </w:rPr>
        <w:t>_________________________________________________</w:t>
      </w:r>
    </w:p>
    <w:p w14:paraId="0683B656" w14:textId="77777777" w:rsidR="00DD5D5D" w:rsidRDefault="00DD5D5D" w:rsidP="00394CA5">
      <w:pPr>
        <w:jc w:val="center"/>
        <w:rPr>
          <w:b/>
          <w:sz w:val="36"/>
          <w:szCs w:val="36"/>
          <w:u w:val="single"/>
          <w:lang w:val="en-CA"/>
        </w:rPr>
      </w:pPr>
    </w:p>
    <w:p w14:paraId="703B6B71" w14:textId="6A59D9E2" w:rsidR="00BE51B5" w:rsidRDefault="00A20B2D" w:rsidP="00D47C10">
      <w:pPr>
        <w:rPr>
          <w:noProof/>
          <w:lang w:val="en-CA"/>
        </w:rPr>
      </w:pPr>
      <w:r w:rsidRPr="0065535F">
        <w:rPr>
          <w:noProof/>
          <w:lang w:val="en-CA"/>
        </w:rPr>
        <w:lastRenderedPageBreak/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  <w:r w:rsidRPr="0065535F">
        <w:rPr>
          <w:noProof/>
          <w:lang w:val="en-CA"/>
        </w:rPr>
        <w:tab/>
      </w:r>
    </w:p>
    <w:p w14:paraId="2AB16195" w14:textId="4EFDB61D" w:rsidR="00394CA5" w:rsidRDefault="00097F47" w:rsidP="00D47C10">
      <w:pPr>
        <w:rPr>
          <w:noProof/>
          <w:lang w:val="en-CA"/>
        </w:rPr>
      </w:pPr>
      <w:r>
        <w:rPr>
          <w:noProof/>
          <w:lang w:val="en-CA"/>
        </w:rPr>
        <w:drawing>
          <wp:inline distT="0" distB="0" distL="0" distR="0" wp14:anchorId="764068B9" wp14:editId="00C0EBBF">
            <wp:extent cx="5608955" cy="6567151"/>
            <wp:effectExtent l="0" t="0" r="0" b="5715"/>
            <wp:docPr id="9058070" name="Image 3" descr="Une image contenant texte, capture d’écran, men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70" name="Image 3" descr="Une image contenant texte, capture d’écran, menu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567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4259A" w14:textId="77777777" w:rsidR="00394CA5" w:rsidRDefault="00394CA5" w:rsidP="00D47C10">
      <w:pPr>
        <w:rPr>
          <w:noProof/>
          <w:lang w:val="en-CA"/>
        </w:rPr>
      </w:pPr>
    </w:p>
    <w:p w14:paraId="38FF3ACF" w14:textId="5065A329" w:rsidR="00BE51B5" w:rsidRDefault="00BE51B5" w:rsidP="00D47C10">
      <w:pPr>
        <w:rPr>
          <w:noProof/>
          <w:lang w:val="en-CA"/>
        </w:rPr>
      </w:pPr>
    </w:p>
    <w:p w14:paraId="72F56B4A" w14:textId="77777777" w:rsidR="00BE51B5" w:rsidRDefault="00BE51B5" w:rsidP="00D47C10">
      <w:pPr>
        <w:rPr>
          <w:noProof/>
          <w:lang w:val="en-CA"/>
        </w:rPr>
      </w:pPr>
    </w:p>
    <w:p w14:paraId="4F0CCE9A" w14:textId="77777777" w:rsidR="00BE51B5" w:rsidRDefault="00BE51B5" w:rsidP="00D47C10">
      <w:pPr>
        <w:rPr>
          <w:noProof/>
          <w:lang w:val="en-CA"/>
        </w:rPr>
      </w:pPr>
    </w:p>
    <w:p w14:paraId="0455DE83" w14:textId="77777777" w:rsidR="00BE51B5" w:rsidRDefault="00BE51B5" w:rsidP="00D47C10">
      <w:pPr>
        <w:rPr>
          <w:noProof/>
          <w:lang w:val="en-CA"/>
        </w:rPr>
      </w:pPr>
    </w:p>
    <w:p w14:paraId="32D154EC" w14:textId="77777777" w:rsidR="00BE51B5" w:rsidRDefault="00BE51B5" w:rsidP="00D47C10">
      <w:pPr>
        <w:rPr>
          <w:noProof/>
          <w:lang w:val="en-CA"/>
        </w:rPr>
      </w:pPr>
    </w:p>
    <w:p w14:paraId="5E7F19C5" w14:textId="4A60C1D0" w:rsidR="0029350E" w:rsidRPr="00D47C10" w:rsidRDefault="00A20B2D" w:rsidP="00D47C10">
      <w:pPr>
        <w:rPr>
          <w:b/>
          <w:bCs/>
          <w:color w:val="7030A0"/>
          <w:sz w:val="28"/>
          <w:szCs w:val="28"/>
        </w:rPr>
      </w:pPr>
      <w:r w:rsidRPr="0065535F">
        <w:rPr>
          <w:noProof/>
          <w:lang w:val="en-CA"/>
        </w:rPr>
        <w:lastRenderedPageBreak/>
        <w:tab/>
      </w:r>
      <w:r w:rsidR="008A3436">
        <w:rPr>
          <w:noProof/>
          <w:lang w:val="en-CA"/>
        </w:rPr>
        <w:drawing>
          <wp:inline distT="0" distB="0" distL="0" distR="0" wp14:anchorId="46CB934C" wp14:editId="04D05EB8">
            <wp:extent cx="5657788" cy="7316928"/>
            <wp:effectExtent l="0" t="0" r="635" b="0"/>
            <wp:docPr id="2036045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87" cy="7326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sectPr w:rsidR="0029350E" w:rsidRPr="00D47C10" w:rsidSect="00E16494">
      <w:pgSz w:w="12240" w:h="15840" w:code="1"/>
      <w:pgMar w:top="851" w:right="1610" w:bottom="425" w:left="179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F72B" w14:textId="77777777" w:rsidR="00E46A3F" w:rsidRDefault="00E46A3F" w:rsidP="00CC3802">
      <w:pPr>
        <w:spacing w:after="0" w:line="240" w:lineRule="auto"/>
      </w:pPr>
      <w:r>
        <w:separator/>
      </w:r>
    </w:p>
  </w:endnote>
  <w:endnote w:type="continuationSeparator" w:id="0">
    <w:p w14:paraId="4B6B5C94" w14:textId="77777777" w:rsidR="00E46A3F" w:rsidRDefault="00E46A3F" w:rsidP="00CC3802">
      <w:pPr>
        <w:spacing w:after="0" w:line="240" w:lineRule="auto"/>
      </w:pPr>
      <w:r>
        <w:continuationSeparator/>
      </w:r>
    </w:p>
  </w:endnote>
  <w:endnote w:type="continuationNotice" w:id="1">
    <w:p w14:paraId="497203B8" w14:textId="77777777" w:rsidR="00E46A3F" w:rsidRDefault="00E46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JYJJ O+ Bento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773B" w14:textId="77777777" w:rsidR="00E46A3F" w:rsidRDefault="00E46A3F" w:rsidP="00CC3802">
      <w:pPr>
        <w:spacing w:after="0" w:line="240" w:lineRule="auto"/>
      </w:pPr>
      <w:r>
        <w:separator/>
      </w:r>
    </w:p>
  </w:footnote>
  <w:footnote w:type="continuationSeparator" w:id="0">
    <w:p w14:paraId="3EAD9809" w14:textId="77777777" w:rsidR="00E46A3F" w:rsidRDefault="00E46A3F" w:rsidP="00CC3802">
      <w:pPr>
        <w:spacing w:after="0" w:line="240" w:lineRule="auto"/>
      </w:pPr>
      <w:r>
        <w:continuationSeparator/>
      </w:r>
    </w:p>
  </w:footnote>
  <w:footnote w:type="continuationNotice" w:id="1">
    <w:p w14:paraId="50C334B1" w14:textId="77777777" w:rsidR="00E46A3F" w:rsidRDefault="00E46A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1BF9"/>
      </v:shape>
    </w:pict>
  </w:numPicBullet>
  <w:abstractNum w:abstractNumId="0" w15:restartNumberingAfterBreak="0">
    <w:nsid w:val="05857956"/>
    <w:multiLevelType w:val="multilevel"/>
    <w:tmpl w:val="777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23AD"/>
    <w:multiLevelType w:val="multilevel"/>
    <w:tmpl w:val="C00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07BD3"/>
    <w:multiLevelType w:val="hybridMultilevel"/>
    <w:tmpl w:val="1E3684CC"/>
    <w:lvl w:ilvl="0" w:tplc="535C7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598A"/>
    <w:multiLevelType w:val="hybridMultilevel"/>
    <w:tmpl w:val="9B78E8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53A"/>
    <w:multiLevelType w:val="hybridMultilevel"/>
    <w:tmpl w:val="BD2005E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370469"/>
    <w:multiLevelType w:val="hybridMultilevel"/>
    <w:tmpl w:val="8EA039A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715FA"/>
    <w:multiLevelType w:val="hybridMultilevel"/>
    <w:tmpl w:val="B22E46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ACE"/>
    <w:multiLevelType w:val="hybridMultilevel"/>
    <w:tmpl w:val="39A283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75DB"/>
    <w:multiLevelType w:val="hybridMultilevel"/>
    <w:tmpl w:val="30E2CB7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52115"/>
    <w:multiLevelType w:val="hybridMultilevel"/>
    <w:tmpl w:val="008E9012"/>
    <w:lvl w:ilvl="0" w:tplc="3C644DFA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9ED"/>
    <w:multiLevelType w:val="hybridMultilevel"/>
    <w:tmpl w:val="52AE74E6"/>
    <w:lvl w:ilvl="0" w:tplc="52CA87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83C5D"/>
    <w:multiLevelType w:val="hybridMultilevel"/>
    <w:tmpl w:val="3A984A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F621D"/>
    <w:multiLevelType w:val="hybridMultilevel"/>
    <w:tmpl w:val="4E78A8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8223C"/>
    <w:multiLevelType w:val="hybridMultilevel"/>
    <w:tmpl w:val="10308658"/>
    <w:lvl w:ilvl="0" w:tplc="E7A43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A6A2E"/>
    <w:multiLevelType w:val="hybridMultilevel"/>
    <w:tmpl w:val="E9D40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3409"/>
    <w:multiLevelType w:val="hybridMultilevel"/>
    <w:tmpl w:val="D0501216"/>
    <w:lvl w:ilvl="0" w:tplc="6EC61660">
      <w:start w:val="2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997177"/>
    <w:multiLevelType w:val="multilevel"/>
    <w:tmpl w:val="3FD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B3F51"/>
    <w:multiLevelType w:val="hybridMultilevel"/>
    <w:tmpl w:val="A5AA0284"/>
    <w:lvl w:ilvl="0" w:tplc="0C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465004E"/>
    <w:multiLevelType w:val="multilevel"/>
    <w:tmpl w:val="C11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1B48F1"/>
    <w:multiLevelType w:val="hybridMultilevel"/>
    <w:tmpl w:val="83781D4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310EE"/>
    <w:multiLevelType w:val="hybridMultilevel"/>
    <w:tmpl w:val="9CD64866"/>
    <w:lvl w:ilvl="0" w:tplc="0C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B9E60DD"/>
    <w:multiLevelType w:val="hybridMultilevel"/>
    <w:tmpl w:val="EE54B116"/>
    <w:lvl w:ilvl="0" w:tplc="0C0C000D">
      <w:start w:val="1"/>
      <w:numFmt w:val="bullet"/>
      <w:lvlText w:val=""/>
      <w:lvlJc w:val="left"/>
      <w:pPr>
        <w:ind w:left="19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72347DB3"/>
    <w:multiLevelType w:val="hybridMultilevel"/>
    <w:tmpl w:val="1BECB6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0267E"/>
    <w:multiLevelType w:val="hybridMultilevel"/>
    <w:tmpl w:val="D13A344C"/>
    <w:lvl w:ilvl="0" w:tplc="0C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B66ED"/>
    <w:multiLevelType w:val="hybridMultilevel"/>
    <w:tmpl w:val="EE8E7F16"/>
    <w:lvl w:ilvl="0" w:tplc="535C7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048153">
    <w:abstractNumId w:val="6"/>
  </w:num>
  <w:num w:numId="2" w16cid:durableId="121769869">
    <w:abstractNumId w:val="7"/>
  </w:num>
  <w:num w:numId="3" w16cid:durableId="1236236975">
    <w:abstractNumId w:val="24"/>
  </w:num>
  <w:num w:numId="4" w16cid:durableId="1370567496">
    <w:abstractNumId w:val="2"/>
  </w:num>
  <w:num w:numId="5" w16cid:durableId="1623028918">
    <w:abstractNumId w:val="8"/>
  </w:num>
  <w:num w:numId="6" w16cid:durableId="1610166574">
    <w:abstractNumId w:val="16"/>
  </w:num>
  <w:num w:numId="7" w16cid:durableId="1405759919">
    <w:abstractNumId w:val="0"/>
  </w:num>
  <w:num w:numId="8" w16cid:durableId="1150705304">
    <w:abstractNumId w:val="10"/>
  </w:num>
  <w:num w:numId="9" w16cid:durableId="331301228">
    <w:abstractNumId w:val="18"/>
  </w:num>
  <w:num w:numId="10" w16cid:durableId="1104495039">
    <w:abstractNumId w:val="13"/>
  </w:num>
  <w:num w:numId="11" w16cid:durableId="39012679">
    <w:abstractNumId w:val="23"/>
  </w:num>
  <w:num w:numId="12" w16cid:durableId="1245992178">
    <w:abstractNumId w:val="9"/>
  </w:num>
  <w:num w:numId="13" w16cid:durableId="26221650">
    <w:abstractNumId w:val="15"/>
  </w:num>
  <w:num w:numId="14" w16cid:durableId="1675719848">
    <w:abstractNumId w:val="3"/>
  </w:num>
  <w:num w:numId="15" w16cid:durableId="1416633406">
    <w:abstractNumId w:val="4"/>
  </w:num>
  <w:num w:numId="16" w16cid:durableId="1516962397">
    <w:abstractNumId w:val="19"/>
  </w:num>
  <w:num w:numId="17" w16cid:durableId="1240555044">
    <w:abstractNumId w:val="17"/>
  </w:num>
  <w:num w:numId="18" w16cid:durableId="2087416044">
    <w:abstractNumId w:val="20"/>
  </w:num>
  <w:num w:numId="19" w16cid:durableId="132405423">
    <w:abstractNumId w:val="1"/>
  </w:num>
  <w:num w:numId="20" w16cid:durableId="1361203206">
    <w:abstractNumId w:val="11"/>
  </w:num>
  <w:num w:numId="21" w16cid:durableId="1095398737">
    <w:abstractNumId w:val="21"/>
  </w:num>
  <w:num w:numId="22" w16cid:durableId="2102605872">
    <w:abstractNumId w:val="14"/>
  </w:num>
  <w:num w:numId="23" w16cid:durableId="1084380823">
    <w:abstractNumId w:val="5"/>
  </w:num>
  <w:num w:numId="24" w16cid:durableId="1417242189">
    <w:abstractNumId w:val="22"/>
  </w:num>
  <w:num w:numId="25" w16cid:durableId="1175069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8D"/>
    <w:rsid w:val="000038A1"/>
    <w:rsid w:val="00003AD5"/>
    <w:rsid w:val="00004F60"/>
    <w:rsid w:val="00005655"/>
    <w:rsid w:val="000061F0"/>
    <w:rsid w:val="0000658D"/>
    <w:rsid w:val="00007B6F"/>
    <w:rsid w:val="00010157"/>
    <w:rsid w:val="00013147"/>
    <w:rsid w:val="00013F97"/>
    <w:rsid w:val="000146DC"/>
    <w:rsid w:val="00017E05"/>
    <w:rsid w:val="00017F37"/>
    <w:rsid w:val="000205F0"/>
    <w:rsid w:val="00021C8C"/>
    <w:rsid w:val="00021F65"/>
    <w:rsid w:val="000234BB"/>
    <w:rsid w:val="000237AE"/>
    <w:rsid w:val="00023EF1"/>
    <w:rsid w:val="00024278"/>
    <w:rsid w:val="000250A4"/>
    <w:rsid w:val="000269CE"/>
    <w:rsid w:val="0003314D"/>
    <w:rsid w:val="00035F3C"/>
    <w:rsid w:val="000432B5"/>
    <w:rsid w:val="0004331A"/>
    <w:rsid w:val="000437FE"/>
    <w:rsid w:val="0004436D"/>
    <w:rsid w:val="00044F52"/>
    <w:rsid w:val="00045297"/>
    <w:rsid w:val="000518B9"/>
    <w:rsid w:val="00056D0F"/>
    <w:rsid w:val="00056EB5"/>
    <w:rsid w:val="00060CD9"/>
    <w:rsid w:val="00062ABA"/>
    <w:rsid w:val="00062DA5"/>
    <w:rsid w:val="0006346D"/>
    <w:rsid w:val="000658D8"/>
    <w:rsid w:val="000709F7"/>
    <w:rsid w:val="0007150E"/>
    <w:rsid w:val="0007576C"/>
    <w:rsid w:val="00076E3B"/>
    <w:rsid w:val="000803C2"/>
    <w:rsid w:val="000821D8"/>
    <w:rsid w:val="00082ED2"/>
    <w:rsid w:val="00085C7B"/>
    <w:rsid w:val="00085E46"/>
    <w:rsid w:val="000910EF"/>
    <w:rsid w:val="000952CC"/>
    <w:rsid w:val="0009567D"/>
    <w:rsid w:val="00097F47"/>
    <w:rsid w:val="000A0846"/>
    <w:rsid w:val="000A0DDF"/>
    <w:rsid w:val="000A17F6"/>
    <w:rsid w:val="000A2C8E"/>
    <w:rsid w:val="000A6B20"/>
    <w:rsid w:val="000A77BD"/>
    <w:rsid w:val="000A77D5"/>
    <w:rsid w:val="000B07F3"/>
    <w:rsid w:val="000B0AA7"/>
    <w:rsid w:val="000B2123"/>
    <w:rsid w:val="000B5E26"/>
    <w:rsid w:val="000C17F0"/>
    <w:rsid w:val="000C2677"/>
    <w:rsid w:val="000C6A6C"/>
    <w:rsid w:val="000D73BF"/>
    <w:rsid w:val="000D7BEA"/>
    <w:rsid w:val="000E5A55"/>
    <w:rsid w:val="000F0A21"/>
    <w:rsid w:val="000F1136"/>
    <w:rsid w:val="000F4428"/>
    <w:rsid w:val="000F6812"/>
    <w:rsid w:val="00100194"/>
    <w:rsid w:val="001040D6"/>
    <w:rsid w:val="0010605C"/>
    <w:rsid w:val="00106ABB"/>
    <w:rsid w:val="00107D75"/>
    <w:rsid w:val="00116312"/>
    <w:rsid w:val="00117A72"/>
    <w:rsid w:val="00121686"/>
    <w:rsid w:val="00122A6D"/>
    <w:rsid w:val="00122BB7"/>
    <w:rsid w:val="001243AB"/>
    <w:rsid w:val="00124B23"/>
    <w:rsid w:val="00125F58"/>
    <w:rsid w:val="00127BF1"/>
    <w:rsid w:val="00130B58"/>
    <w:rsid w:val="00132314"/>
    <w:rsid w:val="00134914"/>
    <w:rsid w:val="00134E5C"/>
    <w:rsid w:val="00136B31"/>
    <w:rsid w:val="00141772"/>
    <w:rsid w:val="001434C6"/>
    <w:rsid w:val="00146485"/>
    <w:rsid w:val="00150655"/>
    <w:rsid w:val="001512DC"/>
    <w:rsid w:val="001540DC"/>
    <w:rsid w:val="001608A7"/>
    <w:rsid w:val="00160F33"/>
    <w:rsid w:val="00161190"/>
    <w:rsid w:val="00161994"/>
    <w:rsid w:val="00166464"/>
    <w:rsid w:val="001679F4"/>
    <w:rsid w:val="00167AAC"/>
    <w:rsid w:val="00171C50"/>
    <w:rsid w:val="00171D67"/>
    <w:rsid w:val="00171FE3"/>
    <w:rsid w:val="00174299"/>
    <w:rsid w:val="001754D5"/>
    <w:rsid w:val="00176751"/>
    <w:rsid w:val="00176B5A"/>
    <w:rsid w:val="00181945"/>
    <w:rsid w:val="00183440"/>
    <w:rsid w:val="001839AA"/>
    <w:rsid w:val="001903D7"/>
    <w:rsid w:val="00190CA4"/>
    <w:rsid w:val="00191795"/>
    <w:rsid w:val="00192E72"/>
    <w:rsid w:val="0019351A"/>
    <w:rsid w:val="00193FAC"/>
    <w:rsid w:val="00194EAA"/>
    <w:rsid w:val="00195D3A"/>
    <w:rsid w:val="001A0DFE"/>
    <w:rsid w:val="001A4F73"/>
    <w:rsid w:val="001A5C83"/>
    <w:rsid w:val="001A74C0"/>
    <w:rsid w:val="001B1CD9"/>
    <w:rsid w:val="001B297A"/>
    <w:rsid w:val="001B470D"/>
    <w:rsid w:val="001B510D"/>
    <w:rsid w:val="001C1C10"/>
    <w:rsid w:val="001C1F29"/>
    <w:rsid w:val="001C204D"/>
    <w:rsid w:val="001C2211"/>
    <w:rsid w:val="001C33A4"/>
    <w:rsid w:val="001C75A1"/>
    <w:rsid w:val="001D067E"/>
    <w:rsid w:val="001D1655"/>
    <w:rsid w:val="001D313A"/>
    <w:rsid w:val="001D4570"/>
    <w:rsid w:val="001D4953"/>
    <w:rsid w:val="001D570C"/>
    <w:rsid w:val="001D575F"/>
    <w:rsid w:val="001D6E59"/>
    <w:rsid w:val="001D7A12"/>
    <w:rsid w:val="001E35CA"/>
    <w:rsid w:val="001E36D3"/>
    <w:rsid w:val="001E5A66"/>
    <w:rsid w:val="001F1D6E"/>
    <w:rsid w:val="001F23A5"/>
    <w:rsid w:val="001F5D65"/>
    <w:rsid w:val="001F6870"/>
    <w:rsid w:val="00204C82"/>
    <w:rsid w:val="002052F3"/>
    <w:rsid w:val="002103C6"/>
    <w:rsid w:val="0021154B"/>
    <w:rsid w:val="00212154"/>
    <w:rsid w:val="00212997"/>
    <w:rsid w:val="00213F24"/>
    <w:rsid w:val="0021429D"/>
    <w:rsid w:val="00214FED"/>
    <w:rsid w:val="00215B32"/>
    <w:rsid w:val="0022142C"/>
    <w:rsid w:val="00221A81"/>
    <w:rsid w:val="00225CFF"/>
    <w:rsid w:val="00225D81"/>
    <w:rsid w:val="00225F3F"/>
    <w:rsid w:val="002262CA"/>
    <w:rsid w:val="00227279"/>
    <w:rsid w:val="00230C9D"/>
    <w:rsid w:val="0023128A"/>
    <w:rsid w:val="002353E4"/>
    <w:rsid w:val="00236EDD"/>
    <w:rsid w:val="00237EBD"/>
    <w:rsid w:val="00240A75"/>
    <w:rsid w:val="00240C85"/>
    <w:rsid w:val="002441D2"/>
    <w:rsid w:val="00244F2E"/>
    <w:rsid w:val="00245F4E"/>
    <w:rsid w:val="00247220"/>
    <w:rsid w:val="00247C73"/>
    <w:rsid w:val="002503EB"/>
    <w:rsid w:val="002510A0"/>
    <w:rsid w:val="002546C7"/>
    <w:rsid w:val="00260B41"/>
    <w:rsid w:val="00260E97"/>
    <w:rsid w:val="002615F7"/>
    <w:rsid w:val="00262AF3"/>
    <w:rsid w:val="00263F20"/>
    <w:rsid w:val="002646E1"/>
    <w:rsid w:val="00264F09"/>
    <w:rsid w:val="00265C13"/>
    <w:rsid w:val="0026604B"/>
    <w:rsid w:val="002673EC"/>
    <w:rsid w:val="0026742E"/>
    <w:rsid w:val="00272810"/>
    <w:rsid w:val="00272C4F"/>
    <w:rsid w:val="00277CBA"/>
    <w:rsid w:val="00284374"/>
    <w:rsid w:val="002862D2"/>
    <w:rsid w:val="00286B6A"/>
    <w:rsid w:val="00291861"/>
    <w:rsid w:val="00292B72"/>
    <w:rsid w:val="0029350E"/>
    <w:rsid w:val="002952B3"/>
    <w:rsid w:val="002963DA"/>
    <w:rsid w:val="002A169E"/>
    <w:rsid w:val="002A18E4"/>
    <w:rsid w:val="002A1E94"/>
    <w:rsid w:val="002A2A4C"/>
    <w:rsid w:val="002A31E7"/>
    <w:rsid w:val="002A3429"/>
    <w:rsid w:val="002A351E"/>
    <w:rsid w:val="002A539A"/>
    <w:rsid w:val="002A6017"/>
    <w:rsid w:val="002A6240"/>
    <w:rsid w:val="002A6C2C"/>
    <w:rsid w:val="002A7C68"/>
    <w:rsid w:val="002B34F0"/>
    <w:rsid w:val="002B6AAB"/>
    <w:rsid w:val="002B73DB"/>
    <w:rsid w:val="002B75FB"/>
    <w:rsid w:val="002C1BBD"/>
    <w:rsid w:val="002C37A7"/>
    <w:rsid w:val="002C38A6"/>
    <w:rsid w:val="002C4445"/>
    <w:rsid w:val="002C5FDF"/>
    <w:rsid w:val="002C647A"/>
    <w:rsid w:val="002D02D0"/>
    <w:rsid w:val="002D2063"/>
    <w:rsid w:val="002D70D1"/>
    <w:rsid w:val="002D7ABB"/>
    <w:rsid w:val="002E0475"/>
    <w:rsid w:val="002E0850"/>
    <w:rsid w:val="002E136E"/>
    <w:rsid w:val="002E27EE"/>
    <w:rsid w:val="002E5AC8"/>
    <w:rsid w:val="002E6201"/>
    <w:rsid w:val="002F0037"/>
    <w:rsid w:val="002F017C"/>
    <w:rsid w:val="002F1BCE"/>
    <w:rsid w:val="002F245A"/>
    <w:rsid w:val="002F2541"/>
    <w:rsid w:val="002F536F"/>
    <w:rsid w:val="002F6A94"/>
    <w:rsid w:val="002F7399"/>
    <w:rsid w:val="003049E8"/>
    <w:rsid w:val="003101F1"/>
    <w:rsid w:val="00311154"/>
    <w:rsid w:val="0031222B"/>
    <w:rsid w:val="003129DF"/>
    <w:rsid w:val="00313C51"/>
    <w:rsid w:val="00313F27"/>
    <w:rsid w:val="0031461E"/>
    <w:rsid w:val="003208BB"/>
    <w:rsid w:val="003243C7"/>
    <w:rsid w:val="003273C3"/>
    <w:rsid w:val="003273D1"/>
    <w:rsid w:val="00331FF9"/>
    <w:rsid w:val="0033226A"/>
    <w:rsid w:val="00334C3E"/>
    <w:rsid w:val="003355B2"/>
    <w:rsid w:val="003419BC"/>
    <w:rsid w:val="00342AE3"/>
    <w:rsid w:val="00344A09"/>
    <w:rsid w:val="00344CCC"/>
    <w:rsid w:val="00347BC0"/>
    <w:rsid w:val="00352D98"/>
    <w:rsid w:val="00353E1B"/>
    <w:rsid w:val="003556DE"/>
    <w:rsid w:val="0035674F"/>
    <w:rsid w:val="00361194"/>
    <w:rsid w:val="003613A1"/>
    <w:rsid w:val="0036511D"/>
    <w:rsid w:val="0036565A"/>
    <w:rsid w:val="00367AFB"/>
    <w:rsid w:val="0037663D"/>
    <w:rsid w:val="003802F6"/>
    <w:rsid w:val="00382C32"/>
    <w:rsid w:val="00383A63"/>
    <w:rsid w:val="00384F44"/>
    <w:rsid w:val="00392FB6"/>
    <w:rsid w:val="00394CA5"/>
    <w:rsid w:val="003954F9"/>
    <w:rsid w:val="003A512C"/>
    <w:rsid w:val="003A601D"/>
    <w:rsid w:val="003B0411"/>
    <w:rsid w:val="003B0713"/>
    <w:rsid w:val="003B43D8"/>
    <w:rsid w:val="003B4BEC"/>
    <w:rsid w:val="003B5FA9"/>
    <w:rsid w:val="003B672F"/>
    <w:rsid w:val="003B7674"/>
    <w:rsid w:val="003C0A84"/>
    <w:rsid w:val="003C320F"/>
    <w:rsid w:val="003C523A"/>
    <w:rsid w:val="003D239F"/>
    <w:rsid w:val="003D2795"/>
    <w:rsid w:val="003D3407"/>
    <w:rsid w:val="003D5CA0"/>
    <w:rsid w:val="003D744A"/>
    <w:rsid w:val="003E0428"/>
    <w:rsid w:val="003E1463"/>
    <w:rsid w:val="003E4F8D"/>
    <w:rsid w:val="003E58D0"/>
    <w:rsid w:val="003E724B"/>
    <w:rsid w:val="003E7519"/>
    <w:rsid w:val="003F09D5"/>
    <w:rsid w:val="003F25C9"/>
    <w:rsid w:val="003F4074"/>
    <w:rsid w:val="0040089F"/>
    <w:rsid w:val="00404D56"/>
    <w:rsid w:val="00406510"/>
    <w:rsid w:val="00412D78"/>
    <w:rsid w:val="00414C86"/>
    <w:rsid w:val="0041520F"/>
    <w:rsid w:val="004170E9"/>
    <w:rsid w:val="00420749"/>
    <w:rsid w:val="00421180"/>
    <w:rsid w:val="0042388F"/>
    <w:rsid w:val="00426C9D"/>
    <w:rsid w:val="00427786"/>
    <w:rsid w:val="0043012C"/>
    <w:rsid w:val="0043166A"/>
    <w:rsid w:val="00431A2A"/>
    <w:rsid w:val="00432152"/>
    <w:rsid w:val="00433C6D"/>
    <w:rsid w:val="0043515E"/>
    <w:rsid w:val="0043728A"/>
    <w:rsid w:val="00444C10"/>
    <w:rsid w:val="004455B9"/>
    <w:rsid w:val="004473DB"/>
    <w:rsid w:val="00462AE2"/>
    <w:rsid w:val="0046362A"/>
    <w:rsid w:val="00463BDB"/>
    <w:rsid w:val="00465A04"/>
    <w:rsid w:val="00466CDD"/>
    <w:rsid w:val="0046750D"/>
    <w:rsid w:val="004676FF"/>
    <w:rsid w:val="00467E14"/>
    <w:rsid w:val="004706E5"/>
    <w:rsid w:val="00471016"/>
    <w:rsid w:val="0047115C"/>
    <w:rsid w:val="004712D1"/>
    <w:rsid w:val="00471E87"/>
    <w:rsid w:val="0047201A"/>
    <w:rsid w:val="00472D93"/>
    <w:rsid w:val="004765B9"/>
    <w:rsid w:val="00484056"/>
    <w:rsid w:val="00484F00"/>
    <w:rsid w:val="00485D4C"/>
    <w:rsid w:val="00490A8D"/>
    <w:rsid w:val="00490DB5"/>
    <w:rsid w:val="00491168"/>
    <w:rsid w:val="0049154D"/>
    <w:rsid w:val="00492A6F"/>
    <w:rsid w:val="00494797"/>
    <w:rsid w:val="00495163"/>
    <w:rsid w:val="00497603"/>
    <w:rsid w:val="004A2293"/>
    <w:rsid w:val="004A6EB1"/>
    <w:rsid w:val="004A7E24"/>
    <w:rsid w:val="004B5AB9"/>
    <w:rsid w:val="004B6AD4"/>
    <w:rsid w:val="004B758F"/>
    <w:rsid w:val="004C29E1"/>
    <w:rsid w:val="004C2B97"/>
    <w:rsid w:val="004C2E97"/>
    <w:rsid w:val="004C3C38"/>
    <w:rsid w:val="004C4A1B"/>
    <w:rsid w:val="004C77A6"/>
    <w:rsid w:val="004D4D95"/>
    <w:rsid w:val="004D6144"/>
    <w:rsid w:val="004D7330"/>
    <w:rsid w:val="004E127C"/>
    <w:rsid w:val="004E2BAA"/>
    <w:rsid w:val="004E4F72"/>
    <w:rsid w:val="004E63EF"/>
    <w:rsid w:val="004E6850"/>
    <w:rsid w:val="004F3D19"/>
    <w:rsid w:val="004F68C7"/>
    <w:rsid w:val="005022FE"/>
    <w:rsid w:val="00502842"/>
    <w:rsid w:val="00504744"/>
    <w:rsid w:val="005110DE"/>
    <w:rsid w:val="005169AD"/>
    <w:rsid w:val="00520D71"/>
    <w:rsid w:val="00530C04"/>
    <w:rsid w:val="00530F01"/>
    <w:rsid w:val="005317BF"/>
    <w:rsid w:val="00533BF7"/>
    <w:rsid w:val="005351DD"/>
    <w:rsid w:val="005365F9"/>
    <w:rsid w:val="00536D12"/>
    <w:rsid w:val="00537771"/>
    <w:rsid w:val="00541CBC"/>
    <w:rsid w:val="00541D4A"/>
    <w:rsid w:val="00544093"/>
    <w:rsid w:val="0054459C"/>
    <w:rsid w:val="0054521E"/>
    <w:rsid w:val="00545B8C"/>
    <w:rsid w:val="00551252"/>
    <w:rsid w:val="00551CC8"/>
    <w:rsid w:val="005526A3"/>
    <w:rsid w:val="00553AD1"/>
    <w:rsid w:val="00553DFA"/>
    <w:rsid w:val="00554931"/>
    <w:rsid w:val="00562129"/>
    <w:rsid w:val="00565248"/>
    <w:rsid w:val="00566C95"/>
    <w:rsid w:val="005715DD"/>
    <w:rsid w:val="005719EC"/>
    <w:rsid w:val="005732FE"/>
    <w:rsid w:val="00581930"/>
    <w:rsid w:val="0058479D"/>
    <w:rsid w:val="00584CB1"/>
    <w:rsid w:val="00587F6E"/>
    <w:rsid w:val="00590A97"/>
    <w:rsid w:val="00591CEB"/>
    <w:rsid w:val="005944FC"/>
    <w:rsid w:val="005969E1"/>
    <w:rsid w:val="005A07B8"/>
    <w:rsid w:val="005A33EA"/>
    <w:rsid w:val="005B29C4"/>
    <w:rsid w:val="005B3E7D"/>
    <w:rsid w:val="005B46FC"/>
    <w:rsid w:val="005B4A80"/>
    <w:rsid w:val="005B5991"/>
    <w:rsid w:val="005B6B17"/>
    <w:rsid w:val="005B7B45"/>
    <w:rsid w:val="005C00FE"/>
    <w:rsid w:val="005C04F2"/>
    <w:rsid w:val="005C072B"/>
    <w:rsid w:val="005C33D0"/>
    <w:rsid w:val="005C56D0"/>
    <w:rsid w:val="005C761D"/>
    <w:rsid w:val="005E0CDF"/>
    <w:rsid w:val="005E298E"/>
    <w:rsid w:val="005E2E26"/>
    <w:rsid w:val="005E5143"/>
    <w:rsid w:val="005E71E2"/>
    <w:rsid w:val="005E790A"/>
    <w:rsid w:val="005F0541"/>
    <w:rsid w:val="005F3504"/>
    <w:rsid w:val="005F692C"/>
    <w:rsid w:val="00601776"/>
    <w:rsid w:val="006038CE"/>
    <w:rsid w:val="00605883"/>
    <w:rsid w:val="00606C61"/>
    <w:rsid w:val="00607327"/>
    <w:rsid w:val="00607C2E"/>
    <w:rsid w:val="006149B0"/>
    <w:rsid w:val="00615BA7"/>
    <w:rsid w:val="00615CBC"/>
    <w:rsid w:val="0062000D"/>
    <w:rsid w:val="0062421A"/>
    <w:rsid w:val="00630DC7"/>
    <w:rsid w:val="00634754"/>
    <w:rsid w:val="0063479A"/>
    <w:rsid w:val="00640B70"/>
    <w:rsid w:val="00643667"/>
    <w:rsid w:val="0064490C"/>
    <w:rsid w:val="00647249"/>
    <w:rsid w:val="00653CE6"/>
    <w:rsid w:val="00654B59"/>
    <w:rsid w:val="0065535F"/>
    <w:rsid w:val="0066064E"/>
    <w:rsid w:val="00661500"/>
    <w:rsid w:val="0066239E"/>
    <w:rsid w:val="0066286E"/>
    <w:rsid w:val="00664824"/>
    <w:rsid w:val="00667A98"/>
    <w:rsid w:val="00670905"/>
    <w:rsid w:val="0067158D"/>
    <w:rsid w:val="00680BFC"/>
    <w:rsid w:val="00681C15"/>
    <w:rsid w:val="00684453"/>
    <w:rsid w:val="00684F41"/>
    <w:rsid w:val="006861BB"/>
    <w:rsid w:val="00686782"/>
    <w:rsid w:val="00690788"/>
    <w:rsid w:val="00691A32"/>
    <w:rsid w:val="006953AA"/>
    <w:rsid w:val="006A299D"/>
    <w:rsid w:val="006A61D9"/>
    <w:rsid w:val="006A6C2C"/>
    <w:rsid w:val="006A71E3"/>
    <w:rsid w:val="006A77CA"/>
    <w:rsid w:val="006B1D26"/>
    <w:rsid w:val="006B1F97"/>
    <w:rsid w:val="006B2AE0"/>
    <w:rsid w:val="006B39ED"/>
    <w:rsid w:val="006B3F09"/>
    <w:rsid w:val="006B712A"/>
    <w:rsid w:val="006B715F"/>
    <w:rsid w:val="006C2EA9"/>
    <w:rsid w:val="006C4A57"/>
    <w:rsid w:val="006C4E17"/>
    <w:rsid w:val="006C5D06"/>
    <w:rsid w:val="006C62F3"/>
    <w:rsid w:val="006C6A64"/>
    <w:rsid w:val="006D08F6"/>
    <w:rsid w:val="006D13E9"/>
    <w:rsid w:val="006D297A"/>
    <w:rsid w:val="006D3F5C"/>
    <w:rsid w:val="006D5833"/>
    <w:rsid w:val="006E0274"/>
    <w:rsid w:val="006E55EF"/>
    <w:rsid w:val="006E78C0"/>
    <w:rsid w:val="006F0C4C"/>
    <w:rsid w:val="006F6C95"/>
    <w:rsid w:val="00700285"/>
    <w:rsid w:val="007031E1"/>
    <w:rsid w:val="007043D1"/>
    <w:rsid w:val="00705F9B"/>
    <w:rsid w:val="00711692"/>
    <w:rsid w:val="007121F5"/>
    <w:rsid w:val="0071238F"/>
    <w:rsid w:val="007131F3"/>
    <w:rsid w:val="00715527"/>
    <w:rsid w:val="00715D94"/>
    <w:rsid w:val="0071713B"/>
    <w:rsid w:val="00720304"/>
    <w:rsid w:val="00720CA1"/>
    <w:rsid w:val="00721F5A"/>
    <w:rsid w:val="007229C0"/>
    <w:rsid w:val="0072642E"/>
    <w:rsid w:val="00726AE1"/>
    <w:rsid w:val="007305C0"/>
    <w:rsid w:val="0073175A"/>
    <w:rsid w:val="00735E87"/>
    <w:rsid w:val="00742D16"/>
    <w:rsid w:val="00745D11"/>
    <w:rsid w:val="0075168D"/>
    <w:rsid w:val="00752727"/>
    <w:rsid w:val="007540A4"/>
    <w:rsid w:val="00755FF1"/>
    <w:rsid w:val="0076142F"/>
    <w:rsid w:val="00761F3E"/>
    <w:rsid w:val="007634DD"/>
    <w:rsid w:val="007654C2"/>
    <w:rsid w:val="00765587"/>
    <w:rsid w:val="007657D9"/>
    <w:rsid w:val="00765C4E"/>
    <w:rsid w:val="0077045C"/>
    <w:rsid w:val="007707FF"/>
    <w:rsid w:val="00771268"/>
    <w:rsid w:val="00771A9B"/>
    <w:rsid w:val="0077309F"/>
    <w:rsid w:val="00773C67"/>
    <w:rsid w:val="00780CAB"/>
    <w:rsid w:val="00781373"/>
    <w:rsid w:val="0078202B"/>
    <w:rsid w:val="00782246"/>
    <w:rsid w:val="007851CD"/>
    <w:rsid w:val="0078615A"/>
    <w:rsid w:val="0078701F"/>
    <w:rsid w:val="00787076"/>
    <w:rsid w:val="0079413C"/>
    <w:rsid w:val="00794569"/>
    <w:rsid w:val="007A3348"/>
    <w:rsid w:val="007A3399"/>
    <w:rsid w:val="007A3CEA"/>
    <w:rsid w:val="007A4346"/>
    <w:rsid w:val="007A4408"/>
    <w:rsid w:val="007A68BC"/>
    <w:rsid w:val="007B013E"/>
    <w:rsid w:val="007C1A37"/>
    <w:rsid w:val="007C3C21"/>
    <w:rsid w:val="007C4D4D"/>
    <w:rsid w:val="007C7031"/>
    <w:rsid w:val="007D1747"/>
    <w:rsid w:val="007E3196"/>
    <w:rsid w:val="007E3366"/>
    <w:rsid w:val="007E6ABE"/>
    <w:rsid w:val="007E77F3"/>
    <w:rsid w:val="007F29E7"/>
    <w:rsid w:val="00800EEB"/>
    <w:rsid w:val="00804E09"/>
    <w:rsid w:val="00806390"/>
    <w:rsid w:val="00807810"/>
    <w:rsid w:val="00807C3F"/>
    <w:rsid w:val="00812ED6"/>
    <w:rsid w:val="00815EEC"/>
    <w:rsid w:val="00822636"/>
    <w:rsid w:val="0082287B"/>
    <w:rsid w:val="0082562D"/>
    <w:rsid w:val="00825CD1"/>
    <w:rsid w:val="00825F1C"/>
    <w:rsid w:val="00826EA6"/>
    <w:rsid w:val="00830DD3"/>
    <w:rsid w:val="00832F24"/>
    <w:rsid w:val="00833CA0"/>
    <w:rsid w:val="00836811"/>
    <w:rsid w:val="008402AD"/>
    <w:rsid w:val="0084180A"/>
    <w:rsid w:val="00842FA4"/>
    <w:rsid w:val="008447B3"/>
    <w:rsid w:val="00847BD5"/>
    <w:rsid w:val="00851387"/>
    <w:rsid w:val="008576C3"/>
    <w:rsid w:val="00857D2A"/>
    <w:rsid w:val="00873BF5"/>
    <w:rsid w:val="00876AFA"/>
    <w:rsid w:val="008774D0"/>
    <w:rsid w:val="00877EE1"/>
    <w:rsid w:val="00885601"/>
    <w:rsid w:val="008874CF"/>
    <w:rsid w:val="0088762C"/>
    <w:rsid w:val="00890A59"/>
    <w:rsid w:val="00895EB3"/>
    <w:rsid w:val="00897173"/>
    <w:rsid w:val="008A312A"/>
    <w:rsid w:val="008A3436"/>
    <w:rsid w:val="008A526D"/>
    <w:rsid w:val="008A7067"/>
    <w:rsid w:val="008B1A36"/>
    <w:rsid w:val="008B26F8"/>
    <w:rsid w:val="008B332D"/>
    <w:rsid w:val="008B6CE9"/>
    <w:rsid w:val="008C00B0"/>
    <w:rsid w:val="008C3D84"/>
    <w:rsid w:val="008C3FA8"/>
    <w:rsid w:val="008C434B"/>
    <w:rsid w:val="008C4649"/>
    <w:rsid w:val="008C553A"/>
    <w:rsid w:val="008C5B54"/>
    <w:rsid w:val="008C63D9"/>
    <w:rsid w:val="008C7AD4"/>
    <w:rsid w:val="008D0481"/>
    <w:rsid w:val="008D26E7"/>
    <w:rsid w:val="008D3DFA"/>
    <w:rsid w:val="008D6ABA"/>
    <w:rsid w:val="008D7117"/>
    <w:rsid w:val="008D7B3B"/>
    <w:rsid w:val="008E3CB2"/>
    <w:rsid w:val="008E4F83"/>
    <w:rsid w:val="008E5846"/>
    <w:rsid w:val="008E6A2B"/>
    <w:rsid w:val="008E7440"/>
    <w:rsid w:val="008F15E4"/>
    <w:rsid w:val="008F2B4C"/>
    <w:rsid w:val="008F3623"/>
    <w:rsid w:val="008F6803"/>
    <w:rsid w:val="00902040"/>
    <w:rsid w:val="00910A4C"/>
    <w:rsid w:val="00910BD9"/>
    <w:rsid w:val="009159EF"/>
    <w:rsid w:val="00917095"/>
    <w:rsid w:val="00923FDA"/>
    <w:rsid w:val="00924086"/>
    <w:rsid w:val="00924A28"/>
    <w:rsid w:val="00925681"/>
    <w:rsid w:val="00925700"/>
    <w:rsid w:val="0093508F"/>
    <w:rsid w:val="00937653"/>
    <w:rsid w:val="00937DB3"/>
    <w:rsid w:val="00940F54"/>
    <w:rsid w:val="009416D3"/>
    <w:rsid w:val="00943D95"/>
    <w:rsid w:val="009447F6"/>
    <w:rsid w:val="00944E9B"/>
    <w:rsid w:val="00945D88"/>
    <w:rsid w:val="00946881"/>
    <w:rsid w:val="0094748D"/>
    <w:rsid w:val="00947BC9"/>
    <w:rsid w:val="00956A71"/>
    <w:rsid w:val="009679BD"/>
    <w:rsid w:val="0097032E"/>
    <w:rsid w:val="00970417"/>
    <w:rsid w:val="00971CAE"/>
    <w:rsid w:val="00973DA5"/>
    <w:rsid w:val="00974539"/>
    <w:rsid w:val="0097571D"/>
    <w:rsid w:val="00985891"/>
    <w:rsid w:val="00986FAE"/>
    <w:rsid w:val="00987103"/>
    <w:rsid w:val="009872DB"/>
    <w:rsid w:val="00990FB5"/>
    <w:rsid w:val="009A6048"/>
    <w:rsid w:val="009A7C0D"/>
    <w:rsid w:val="009B2F1D"/>
    <w:rsid w:val="009C0294"/>
    <w:rsid w:val="009C2127"/>
    <w:rsid w:val="009C2C6E"/>
    <w:rsid w:val="009C43BC"/>
    <w:rsid w:val="009C4DD1"/>
    <w:rsid w:val="009C6D17"/>
    <w:rsid w:val="009C7417"/>
    <w:rsid w:val="009E0725"/>
    <w:rsid w:val="009E2A32"/>
    <w:rsid w:val="009F1979"/>
    <w:rsid w:val="009F2187"/>
    <w:rsid w:val="009F6810"/>
    <w:rsid w:val="00A009F5"/>
    <w:rsid w:val="00A0293D"/>
    <w:rsid w:val="00A068F2"/>
    <w:rsid w:val="00A108F9"/>
    <w:rsid w:val="00A10F7F"/>
    <w:rsid w:val="00A144DB"/>
    <w:rsid w:val="00A15903"/>
    <w:rsid w:val="00A16E7C"/>
    <w:rsid w:val="00A20B2D"/>
    <w:rsid w:val="00A20DB7"/>
    <w:rsid w:val="00A22035"/>
    <w:rsid w:val="00A23A5A"/>
    <w:rsid w:val="00A23ACC"/>
    <w:rsid w:val="00A25ED3"/>
    <w:rsid w:val="00A2660F"/>
    <w:rsid w:val="00A30D17"/>
    <w:rsid w:val="00A31A67"/>
    <w:rsid w:val="00A324B8"/>
    <w:rsid w:val="00A32C71"/>
    <w:rsid w:val="00A33825"/>
    <w:rsid w:val="00A36E0E"/>
    <w:rsid w:val="00A41461"/>
    <w:rsid w:val="00A43DDB"/>
    <w:rsid w:val="00A4706D"/>
    <w:rsid w:val="00A535E8"/>
    <w:rsid w:val="00A579E1"/>
    <w:rsid w:val="00A6106F"/>
    <w:rsid w:val="00A611F9"/>
    <w:rsid w:val="00A61949"/>
    <w:rsid w:val="00A7078D"/>
    <w:rsid w:val="00A70F5C"/>
    <w:rsid w:val="00A73940"/>
    <w:rsid w:val="00A73B42"/>
    <w:rsid w:val="00A80B58"/>
    <w:rsid w:val="00A81870"/>
    <w:rsid w:val="00A82482"/>
    <w:rsid w:val="00A83B22"/>
    <w:rsid w:val="00A83CDF"/>
    <w:rsid w:val="00A8593C"/>
    <w:rsid w:val="00A87509"/>
    <w:rsid w:val="00A91680"/>
    <w:rsid w:val="00A94B4D"/>
    <w:rsid w:val="00A9537A"/>
    <w:rsid w:val="00A96428"/>
    <w:rsid w:val="00A97C35"/>
    <w:rsid w:val="00AA03BB"/>
    <w:rsid w:val="00AA31EB"/>
    <w:rsid w:val="00AA4C89"/>
    <w:rsid w:val="00AA518F"/>
    <w:rsid w:val="00AB0AC8"/>
    <w:rsid w:val="00AB42B6"/>
    <w:rsid w:val="00AB56B1"/>
    <w:rsid w:val="00AB629F"/>
    <w:rsid w:val="00AB7519"/>
    <w:rsid w:val="00AC2A37"/>
    <w:rsid w:val="00AC2FC1"/>
    <w:rsid w:val="00AC35E6"/>
    <w:rsid w:val="00AD5A92"/>
    <w:rsid w:val="00AE1D56"/>
    <w:rsid w:val="00AE248D"/>
    <w:rsid w:val="00AF2152"/>
    <w:rsid w:val="00AF2351"/>
    <w:rsid w:val="00AF2C2F"/>
    <w:rsid w:val="00AF4992"/>
    <w:rsid w:val="00AF4C52"/>
    <w:rsid w:val="00AF6953"/>
    <w:rsid w:val="00AF6CFA"/>
    <w:rsid w:val="00AF7A71"/>
    <w:rsid w:val="00B01A07"/>
    <w:rsid w:val="00B01A22"/>
    <w:rsid w:val="00B109EA"/>
    <w:rsid w:val="00B10A66"/>
    <w:rsid w:val="00B10E72"/>
    <w:rsid w:val="00B11E45"/>
    <w:rsid w:val="00B13C64"/>
    <w:rsid w:val="00B16B3F"/>
    <w:rsid w:val="00B174B3"/>
    <w:rsid w:val="00B178A5"/>
    <w:rsid w:val="00B2075D"/>
    <w:rsid w:val="00B209CC"/>
    <w:rsid w:val="00B21655"/>
    <w:rsid w:val="00B21970"/>
    <w:rsid w:val="00B2407F"/>
    <w:rsid w:val="00B24B73"/>
    <w:rsid w:val="00B26AF0"/>
    <w:rsid w:val="00B26FBF"/>
    <w:rsid w:val="00B31140"/>
    <w:rsid w:val="00B34867"/>
    <w:rsid w:val="00B35B15"/>
    <w:rsid w:val="00B365CC"/>
    <w:rsid w:val="00B4063C"/>
    <w:rsid w:val="00B44332"/>
    <w:rsid w:val="00B50DE2"/>
    <w:rsid w:val="00B525E9"/>
    <w:rsid w:val="00B5518D"/>
    <w:rsid w:val="00B55A9A"/>
    <w:rsid w:val="00B611F7"/>
    <w:rsid w:val="00B6126E"/>
    <w:rsid w:val="00B62C6A"/>
    <w:rsid w:val="00B6516F"/>
    <w:rsid w:val="00B7045A"/>
    <w:rsid w:val="00B70DA6"/>
    <w:rsid w:val="00B74577"/>
    <w:rsid w:val="00B7555F"/>
    <w:rsid w:val="00B81AA1"/>
    <w:rsid w:val="00B81AB2"/>
    <w:rsid w:val="00B8501D"/>
    <w:rsid w:val="00B853E1"/>
    <w:rsid w:val="00B862B4"/>
    <w:rsid w:val="00B905EA"/>
    <w:rsid w:val="00B908DB"/>
    <w:rsid w:val="00B914E5"/>
    <w:rsid w:val="00B91C48"/>
    <w:rsid w:val="00B93DFF"/>
    <w:rsid w:val="00B95ABD"/>
    <w:rsid w:val="00B96D35"/>
    <w:rsid w:val="00B97C22"/>
    <w:rsid w:val="00BA1008"/>
    <w:rsid w:val="00BA2338"/>
    <w:rsid w:val="00BA2386"/>
    <w:rsid w:val="00BA268C"/>
    <w:rsid w:val="00BA2991"/>
    <w:rsid w:val="00BA5043"/>
    <w:rsid w:val="00BB05E0"/>
    <w:rsid w:val="00BB07E9"/>
    <w:rsid w:val="00BB588B"/>
    <w:rsid w:val="00BB5CEC"/>
    <w:rsid w:val="00BB6D29"/>
    <w:rsid w:val="00BC1DA9"/>
    <w:rsid w:val="00BC273E"/>
    <w:rsid w:val="00BC6433"/>
    <w:rsid w:val="00BC784C"/>
    <w:rsid w:val="00BD0121"/>
    <w:rsid w:val="00BD199F"/>
    <w:rsid w:val="00BD1EC3"/>
    <w:rsid w:val="00BD3DED"/>
    <w:rsid w:val="00BD5ACA"/>
    <w:rsid w:val="00BD66E6"/>
    <w:rsid w:val="00BD78E9"/>
    <w:rsid w:val="00BE1264"/>
    <w:rsid w:val="00BE3B89"/>
    <w:rsid w:val="00BE51B5"/>
    <w:rsid w:val="00BE6E3C"/>
    <w:rsid w:val="00BF3B30"/>
    <w:rsid w:val="00BF47B6"/>
    <w:rsid w:val="00BF4D8C"/>
    <w:rsid w:val="00BF76ED"/>
    <w:rsid w:val="00C0379A"/>
    <w:rsid w:val="00C05124"/>
    <w:rsid w:val="00C05CC1"/>
    <w:rsid w:val="00C0608E"/>
    <w:rsid w:val="00C0621B"/>
    <w:rsid w:val="00C10008"/>
    <w:rsid w:val="00C11000"/>
    <w:rsid w:val="00C11F11"/>
    <w:rsid w:val="00C1282A"/>
    <w:rsid w:val="00C200B3"/>
    <w:rsid w:val="00C22766"/>
    <w:rsid w:val="00C25E99"/>
    <w:rsid w:val="00C273C3"/>
    <w:rsid w:val="00C27995"/>
    <w:rsid w:val="00C27A5A"/>
    <w:rsid w:val="00C31E4D"/>
    <w:rsid w:val="00C40E5E"/>
    <w:rsid w:val="00C41A16"/>
    <w:rsid w:val="00C42B6B"/>
    <w:rsid w:val="00C42D05"/>
    <w:rsid w:val="00C50D8E"/>
    <w:rsid w:val="00C5150A"/>
    <w:rsid w:val="00C52CC2"/>
    <w:rsid w:val="00C53892"/>
    <w:rsid w:val="00C54C4D"/>
    <w:rsid w:val="00C56337"/>
    <w:rsid w:val="00C62775"/>
    <w:rsid w:val="00C62ABD"/>
    <w:rsid w:val="00C65000"/>
    <w:rsid w:val="00C655FF"/>
    <w:rsid w:val="00C65C92"/>
    <w:rsid w:val="00C65EF1"/>
    <w:rsid w:val="00C67887"/>
    <w:rsid w:val="00C713AC"/>
    <w:rsid w:val="00C76075"/>
    <w:rsid w:val="00C8065C"/>
    <w:rsid w:val="00C80E8F"/>
    <w:rsid w:val="00C8450B"/>
    <w:rsid w:val="00C848AF"/>
    <w:rsid w:val="00C84C06"/>
    <w:rsid w:val="00C85805"/>
    <w:rsid w:val="00C85D60"/>
    <w:rsid w:val="00C92C19"/>
    <w:rsid w:val="00C93240"/>
    <w:rsid w:val="00C937CC"/>
    <w:rsid w:val="00CA0BF8"/>
    <w:rsid w:val="00CA4832"/>
    <w:rsid w:val="00CA5DFA"/>
    <w:rsid w:val="00CA7108"/>
    <w:rsid w:val="00CB15E4"/>
    <w:rsid w:val="00CB27CE"/>
    <w:rsid w:val="00CB4C3F"/>
    <w:rsid w:val="00CB7215"/>
    <w:rsid w:val="00CB7D75"/>
    <w:rsid w:val="00CC059E"/>
    <w:rsid w:val="00CC3802"/>
    <w:rsid w:val="00CC7597"/>
    <w:rsid w:val="00CC767C"/>
    <w:rsid w:val="00CD0399"/>
    <w:rsid w:val="00CD4C1B"/>
    <w:rsid w:val="00CD5063"/>
    <w:rsid w:val="00CD5964"/>
    <w:rsid w:val="00CD60B2"/>
    <w:rsid w:val="00CD6BF7"/>
    <w:rsid w:val="00CE0315"/>
    <w:rsid w:val="00CE14AA"/>
    <w:rsid w:val="00CE24CB"/>
    <w:rsid w:val="00CE3354"/>
    <w:rsid w:val="00CE6408"/>
    <w:rsid w:val="00CE767F"/>
    <w:rsid w:val="00CF09E8"/>
    <w:rsid w:val="00CF1B96"/>
    <w:rsid w:val="00CF29BE"/>
    <w:rsid w:val="00CF5EAB"/>
    <w:rsid w:val="00CF601A"/>
    <w:rsid w:val="00CF6D44"/>
    <w:rsid w:val="00D03654"/>
    <w:rsid w:val="00D04BA1"/>
    <w:rsid w:val="00D062D8"/>
    <w:rsid w:val="00D10304"/>
    <w:rsid w:val="00D10D48"/>
    <w:rsid w:val="00D10DF2"/>
    <w:rsid w:val="00D165E4"/>
    <w:rsid w:val="00D173A6"/>
    <w:rsid w:val="00D177D5"/>
    <w:rsid w:val="00D21E96"/>
    <w:rsid w:val="00D2236D"/>
    <w:rsid w:val="00D2248D"/>
    <w:rsid w:val="00D23A83"/>
    <w:rsid w:val="00D2560B"/>
    <w:rsid w:val="00D2577C"/>
    <w:rsid w:val="00D31AB3"/>
    <w:rsid w:val="00D36C40"/>
    <w:rsid w:val="00D37DE4"/>
    <w:rsid w:val="00D47C10"/>
    <w:rsid w:val="00D563E0"/>
    <w:rsid w:val="00D64BBA"/>
    <w:rsid w:val="00D670FB"/>
    <w:rsid w:val="00D70060"/>
    <w:rsid w:val="00D7547D"/>
    <w:rsid w:val="00D7571A"/>
    <w:rsid w:val="00D833C6"/>
    <w:rsid w:val="00D86511"/>
    <w:rsid w:val="00D91937"/>
    <w:rsid w:val="00D95510"/>
    <w:rsid w:val="00D95B0A"/>
    <w:rsid w:val="00D97393"/>
    <w:rsid w:val="00DA329E"/>
    <w:rsid w:val="00DA4EE8"/>
    <w:rsid w:val="00DA5982"/>
    <w:rsid w:val="00DA5CD9"/>
    <w:rsid w:val="00DA7F38"/>
    <w:rsid w:val="00DB6CD2"/>
    <w:rsid w:val="00DB7FB9"/>
    <w:rsid w:val="00DC0FFD"/>
    <w:rsid w:val="00DC1CF5"/>
    <w:rsid w:val="00DD2F4C"/>
    <w:rsid w:val="00DD4BFD"/>
    <w:rsid w:val="00DD546C"/>
    <w:rsid w:val="00DD54FF"/>
    <w:rsid w:val="00DD5D5D"/>
    <w:rsid w:val="00DD6F43"/>
    <w:rsid w:val="00DE1A9F"/>
    <w:rsid w:val="00DE1FC9"/>
    <w:rsid w:val="00DE38C9"/>
    <w:rsid w:val="00DE46DC"/>
    <w:rsid w:val="00DE740B"/>
    <w:rsid w:val="00DF0216"/>
    <w:rsid w:val="00DF58F8"/>
    <w:rsid w:val="00DF5FF5"/>
    <w:rsid w:val="00DF7197"/>
    <w:rsid w:val="00DF7D56"/>
    <w:rsid w:val="00E018EE"/>
    <w:rsid w:val="00E02312"/>
    <w:rsid w:val="00E058C0"/>
    <w:rsid w:val="00E06E5C"/>
    <w:rsid w:val="00E07E4A"/>
    <w:rsid w:val="00E10013"/>
    <w:rsid w:val="00E12951"/>
    <w:rsid w:val="00E16494"/>
    <w:rsid w:val="00E225DC"/>
    <w:rsid w:val="00E24F45"/>
    <w:rsid w:val="00E257C8"/>
    <w:rsid w:val="00E32171"/>
    <w:rsid w:val="00E35C06"/>
    <w:rsid w:val="00E365C2"/>
    <w:rsid w:val="00E41881"/>
    <w:rsid w:val="00E4365C"/>
    <w:rsid w:val="00E45779"/>
    <w:rsid w:val="00E45A78"/>
    <w:rsid w:val="00E46A3F"/>
    <w:rsid w:val="00E513EC"/>
    <w:rsid w:val="00E515AE"/>
    <w:rsid w:val="00E51E2E"/>
    <w:rsid w:val="00E52CD1"/>
    <w:rsid w:val="00E54640"/>
    <w:rsid w:val="00E55718"/>
    <w:rsid w:val="00E56ADD"/>
    <w:rsid w:val="00E6231E"/>
    <w:rsid w:val="00E6479E"/>
    <w:rsid w:val="00E65DE5"/>
    <w:rsid w:val="00E67274"/>
    <w:rsid w:val="00E70DF6"/>
    <w:rsid w:val="00E743DC"/>
    <w:rsid w:val="00E763C3"/>
    <w:rsid w:val="00E771EA"/>
    <w:rsid w:val="00E8044E"/>
    <w:rsid w:val="00E80974"/>
    <w:rsid w:val="00E9097B"/>
    <w:rsid w:val="00E91370"/>
    <w:rsid w:val="00E9347E"/>
    <w:rsid w:val="00EA17C9"/>
    <w:rsid w:val="00EA48B1"/>
    <w:rsid w:val="00EA49A1"/>
    <w:rsid w:val="00EB0EFA"/>
    <w:rsid w:val="00EB1449"/>
    <w:rsid w:val="00EB76CA"/>
    <w:rsid w:val="00EB7CC4"/>
    <w:rsid w:val="00EC4955"/>
    <w:rsid w:val="00EC5782"/>
    <w:rsid w:val="00EC7EDB"/>
    <w:rsid w:val="00ED4762"/>
    <w:rsid w:val="00ED5615"/>
    <w:rsid w:val="00ED64CB"/>
    <w:rsid w:val="00ED6DEC"/>
    <w:rsid w:val="00ED7783"/>
    <w:rsid w:val="00EE13C3"/>
    <w:rsid w:val="00EE2B98"/>
    <w:rsid w:val="00EE3661"/>
    <w:rsid w:val="00EE4ACB"/>
    <w:rsid w:val="00EE6590"/>
    <w:rsid w:val="00EF1FC3"/>
    <w:rsid w:val="00EF38D4"/>
    <w:rsid w:val="00EF7E3C"/>
    <w:rsid w:val="00F017DA"/>
    <w:rsid w:val="00F02F6F"/>
    <w:rsid w:val="00F130F3"/>
    <w:rsid w:val="00F142F2"/>
    <w:rsid w:val="00F219CB"/>
    <w:rsid w:val="00F22456"/>
    <w:rsid w:val="00F250A3"/>
    <w:rsid w:val="00F2550A"/>
    <w:rsid w:val="00F25766"/>
    <w:rsid w:val="00F260F8"/>
    <w:rsid w:val="00F26514"/>
    <w:rsid w:val="00F274CE"/>
    <w:rsid w:val="00F3200E"/>
    <w:rsid w:val="00F33808"/>
    <w:rsid w:val="00F34A2D"/>
    <w:rsid w:val="00F4265E"/>
    <w:rsid w:val="00F44360"/>
    <w:rsid w:val="00F4594D"/>
    <w:rsid w:val="00F55DD9"/>
    <w:rsid w:val="00F564E0"/>
    <w:rsid w:val="00F62B38"/>
    <w:rsid w:val="00F637D1"/>
    <w:rsid w:val="00F7034C"/>
    <w:rsid w:val="00F74644"/>
    <w:rsid w:val="00F769F4"/>
    <w:rsid w:val="00F778F2"/>
    <w:rsid w:val="00F8068C"/>
    <w:rsid w:val="00F81A1D"/>
    <w:rsid w:val="00F822BC"/>
    <w:rsid w:val="00F9289E"/>
    <w:rsid w:val="00F93091"/>
    <w:rsid w:val="00F93AF9"/>
    <w:rsid w:val="00F9565B"/>
    <w:rsid w:val="00F97538"/>
    <w:rsid w:val="00FA1B11"/>
    <w:rsid w:val="00FA22B6"/>
    <w:rsid w:val="00FA6507"/>
    <w:rsid w:val="00FA72B6"/>
    <w:rsid w:val="00FB389A"/>
    <w:rsid w:val="00FC0C63"/>
    <w:rsid w:val="00FC106B"/>
    <w:rsid w:val="00FC2CF9"/>
    <w:rsid w:val="00FD1CC0"/>
    <w:rsid w:val="00FD269A"/>
    <w:rsid w:val="00FD48FA"/>
    <w:rsid w:val="00FE050E"/>
    <w:rsid w:val="00FE2934"/>
    <w:rsid w:val="00FE31A2"/>
    <w:rsid w:val="00FE7075"/>
    <w:rsid w:val="00FF178D"/>
    <w:rsid w:val="00FF2397"/>
    <w:rsid w:val="00FF2567"/>
    <w:rsid w:val="00FF2855"/>
    <w:rsid w:val="00FF4093"/>
    <w:rsid w:val="057BA079"/>
    <w:rsid w:val="05B30D7B"/>
    <w:rsid w:val="05B80DEF"/>
    <w:rsid w:val="0AF93F3E"/>
    <w:rsid w:val="0BEB74FA"/>
    <w:rsid w:val="0D87455B"/>
    <w:rsid w:val="0E59F26B"/>
    <w:rsid w:val="0E7BFA46"/>
    <w:rsid w:val="0F002C68"/>
    <w:rsid w:val="16A5CB7B"/>
    <w:rsid w:val="1AD32E06"/>
    <w:rsid w:val="1BF9D751"/>
    <w:rsid w:val="1E7555B3"/>
    <w:rsid w:val="1F7D0185"/>
    <w:rsid w:val="20312A5E"/>
    <w:rsid w:val="23780DB9"/>
    <w:rsid w:val="2745F8A9"/>
    <w:rsid w:val="292B64F1"/>
    <w:rsid w:val="2A6ADC6E"/>
    <w:rsid w:val="2C425C30"/>
    <w:rsid w:val="2CCC7939"/>
    <w:rsid w:val="336A48BE"/>
    <w:rsid w:val="36DD0169"/>
    <w:rsid w:val="3928CCBE"/>
    <w:rsid w:val="3A7F8787"/>
    <w:rsid w:val="3B974A2F"/>
    <w:rsid w:val="41CAB13A"/>
    <w:rsid w:val="44010C1A"/>
    <w:rsid w:val="4789F7CA"/>
    <w:rsid w:val="4F708AC1"/>
    <w:rsid w:val="4FE81936"/>
    <w:rsid w:val="56124A68"/>
    <w:rsid w:val="5AB5CA61"/>
    <w:rsid w:val="5BCB7F49"/>
    <w:rsid w:val="5C1A89B2"/>
    <w:rsid w:val="608BC930"/>
    <w:rsid w:val="64543B68"/>
    <w:rsid w:val="64578EA9"/>
    <w:rsid w:val="67E8CC86"/>
    <w:rsid w:val="68690A60"/>
    <w:rsid w:val="6A2D3B0F"/>
    <w:rsid w:val="6ECFA0C4"/>
    <w:rsid w:val="70A2D587"/>
    <w:rsid w:val="78A7C149"/>
    <w:rsid w:val="78E6C470"/>
    <w:rsid w:val="7D439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CB19"/>
  <w15:chartTrackingRefBased/>
  <w15:docId w15:val="{AAF3980F-67C2-4837-AB75-D128CEE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7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F8D"/>
    <w:pPr>
      <w:ind w:left="720"/>
      <w:contextualSpacing/>
    </w:pPr>
    <w:rPr>
      <w:lang w:val="en-CA"/>
    </w:rPr>
  </w:style>
  <w:style w:type="character" w:styleId="Lienhypertexte">
    <w:name w:val="Hyperlink"/>
    <w:basedOn w:val="Policepardfaut"/>
    <w:uiPriority w:val="99"/>
    <w:unhideWhenUsed/>
    <w:rsid w:val="00382C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2C3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C38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802"/>
  </w:style>
  <w:style w:type="paragraph" w:styleId="Pieddepage">
    <w:name w:val="footer"/>
    <w:basedOn w:val="Normal"/>
    <w:link w:val="PieddepageCar"/>
    <w:uiPriority w:val="99"/>
    <w:unhideWhenUsed/>
    <w:rsid w:val="00CC38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802"/>
  </w:style>
  <w:style w:type="paragraph" w:styleId="Sansinterligne">
    <w:name w:val="No Spacing"/>
    <w:uiPriority w:val="1"/>
    <w:qFormat/>
    <w:rsid w:val="0091709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1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7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86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7A4346"/>
    <w:rPr>
      <w:b/>
      <w:bCs/>
    </w:rPr>
  </w:style>
  <w:style w:type="paragraph" w:customStyle="1" w:styleId="pf0">
    <w:name w:val="pf0"/>
    <w:basedOn w:val="Normal"/>
    <w:rsid w:val="00A2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A2660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0285"/>
    <w:rPr>
      <w:rFonts w:ascii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044F52"/>
    <w:rPr>
      <w:rFonts w:cs="OJYJJ O+ Benton Sans"/>
      <w:color w:val="000000"/>
      <w:sz w:val="20"/>
      <w:szCs w:val="20"/>
    </w:rPr>
  </w:style>
  <w:style w:type="paragraph" w:customStyle="1" w:styleId="paragraph">
    <w:name w:val="paragraph"/>
    <w:basedOn w:val="Normal"/>
    <w:rsid w:val="001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1434C6"/>
  </w:style>
  <w:style w:type="character" w:customStyle="1" w:styleId="eop">
    <w:name w:val="eop"/>
    <w:basedOn w:val="Policepardfaut"/>
    <w:rsid w:val="0014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mcngsl.or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4dab21-ec81-4d3b-b932-50aa34b016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390A00321C74A908B4E5ABEA333A5" ma:contentTypeVersion="14" ma:contentTypeDescription="Crée un document." ma:contentTypeScope="" ma:versionID="8d80270cea51043f83613d9291d64b80">
  <xsd:schema xmlns:xsd="http://www.w3.org/2001/XMLSchema" xmlns:xs="http://www.w3.org/2001/XMLSchema" xmlns:p="http://schemas.microsoft.com/office/2006/metadata/properties" xmlns:ns3="104dab21-ec81-4d3b-b932-50aa34b016b4" xmlns:ns4="df5181c0-2e72-4f40-b2e7-04f9183a5ff0" targetNamespace="http://schemas.microsoft.com/office/2006/metadata/properties" ma:root="true" ma:fieldsID="c51fefdf7197871452b558824f9be77b" ns3:_="" ns4:_="">
    <xsd:import namespace="104dab21-ec81-4d3b-b932-50aa34b016b4"/>
    <xsd:import namespace="df5181c0-2e72-4f40-b2e7-04f9183a5f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dab21-ec81-4d3b-b932-50aa34b0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81c0-2e72-4f40-b2e7-04f9183a5ff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BA1FF-C1C4-471B-B480-543C08F43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6F927-65C3-4A6F-ABB3-CD3629235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D3C14-FFF1-44A6-AAA5-21B564349D6F}">
  <ds:schemaRefs>
    <ds:schemaRef ds:uri="http://schemas.microsoft.com/office/2006/metadata/properties"/>
    <ds:schemaRef ds:uri="http://schemas.microsoft.com/office/infopath/2007/PartnerControls"/>
    <ds:schemaRef ds:uri="104dab21-ec81-4d3b-b932-50aa34b016b4"/>
  </ds:schemaRefs>
</ds:datastoreItem>
</file>

<file path=customXml/itemProps4.xml><?xml version="1.0" encoding="utf-8"?>
<ds:datastoreItem xmlns:ds="http://schemas.openxmlformats.org/officeDocument/2006/customXml" ds:itemID="{0AB3D046-647C-4047-A027-F1ECED4F2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dab21-ec81-4d3b-b932-50aa34b016b4"/>
    <ds:schemaRef ds:uri="df5181c0-2e72-4f40-b2e7-04f9183a5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510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Links>
    <vt:vector size="12" baseType="variant">
      <vt:variant>
        <vt:i4>5046375</vt:i4>
      </vt:variant>
      <vt:variant>
        <vt:i4>3</vt:i4>
      </vt:variant>
      <vt:variant>
        <vt:i4>0</vt:i4>
      </vt:variant>
      <vt:variant>
        <vt:i4>5</vt:i4>
      </vt:variant>
      <vt:variant>
        <vt:lpwstr>mailto:info@mcngsl.org</vt:lpwstr>
      </vt:variant>
      <vt:variant>
        <vt:lpwstr/>
      </vt:variant>
      <vt:variant>
        <vt:i4>5046375</vt:i4>
      </vt:variant>
      <vt:variant>
        <vt:i4>0</vt:i4>
      </vt:variant>
      <vt:variant>
        <vt:i4>0</vt:i4>
      </vt:variant>
      <vt:variant>
        <vt:i4>5</vt:i4>
      </vt:variant>
      <vt:variant>
        <vt:lpwstr>mailto:info@mcngs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llard</dc:creator>
  <cp:keywords/>
  <dc:description/>
  <cp:lastModifiedBy>Danielle Collard</cp:lastModifiedBy>
  <cp:revision>115</cp:revision>
  <dcterms:created xsi:type="dcterms:W3CDTF">2023-07-18T13:20:00Z</dcterms:created>
  <dcterms:modified xsi:type="dcterms:W3CDTF">2023-12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390A00321C74A908B4E5ABEA333A5</vt:lpwstr>
  </property>
</Properties>
</file>